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043FC" w14:textId="492ECA64" w:rsidR="00493354" w:rsidRPr="00345B15" w:rsidRDefault="00493354" w:rsidP="00EA6F2D">
      <w:pPr>
        <w:jc w:val="left"/>
        <w:rPr>
          <w:rFonts w:ascii="ＭＳ Ｐゴシック" w:eastAsia="ＭＳ Ｐゴシック" w:hAnsi="ＭＳ Ｐゴシック"/>
          <w:b/>
          <w:bCs/>
          <w:sz w:val="28"/>
          <w:szCs w:val="28"/>
        </w:rPr>
      </w:pPr>
      <w:r w:rsidRPr="00345B15">
        <w:rPr>
          <w:rFonts w:ascii="ＭＳ Ｐゴシック" w:eastAsia="ＭＳ Ｐゴシック" w:hAnsi="ＭＳ Ｐゴシック" w:hint="eastAsia"/>
          <w:b/>
          <w:bCs/>
          <w:sz w:val="28"/>
          <w:szCs w:val="28"/>
        </w:rPr>
        <w:t>2022年度</w:t>
      </w:r>
      <w:r w:rsidR="003D3041" w:rsidRPr="00345B15">
        <w:rPr>
          <w:rFonts w:ascii="ＭＳ Ｐゴシック" w:eastAsia="ＭＳ Ｐゴシック" w:hAnsi="ＭＳ Ｐゴシック" w:hint="eastAsia"/>
          <w:b/>
          <w:bCs/>
          <w:sz w:val="28"/>
          <w:szCs w:val="28"/>
        </w:rPr>
        <w:t>10月</w:t>
      </w:r>
      <w:r w:rsidRPr="00345B15">
        <w:rPr>
          <w:rFonts w:ascii="ＭＳ Ｐゴシック" w:eastAsia="ＭＳ Ｐゴシック" w:hAnsi="ＭＳ Ｐゴシック" w:hint="eastAsia"/>
          <w:b/>
          <w:bCs/>
          <w:sz w:val="28"/>
          <w:szCs w:val="28"/>
        </w:rPr>
        <w:t>代表委員会</w:t>
      </w:r>
      <w:r w:rsidR="003D3041" w:rsidRPr="00345B15">
        <w:rPr>
          <w:rFonts w:ascii="ＭＳ Ｐゴシック" w:eastAsia="ＭＳ Ｐゴシック" w:hAnsi="ＭＳ Ｐゴシック" w:hint="eastAsia"/>
          <w:b/>
          <w:bCs/>
          <w:sz w:val="28"/>
          <w:szCs w:val="28"/>
        </w:rPr>
        <w:t>の</w:t>
      </w:r>
      <w:r w:rsidRPr="00345B15">
        <w:rPr>
          <w:rFonts w:ascii="ＭＳ Ｐゴシック" w:eastAsia="ＭＳ Ｐゴシック" w:hAnsi="ＭＳ Ｐゴシック" w:hint="eastAsia"/>
          <w:b/>
          <w:bCs/>
          <w:sz w:val="28"/>
          <w:szCs w:val="28"/>
        </w:rPr>
        <w:t>書面表決書</w:t>
      </w:r>
      <w:r w:rsidR="00EA6F2D" w:rsidRPr="00345B15">
        <w:rPr>
          <w:rFonts w:ascii="ＭＳ Ｐゴシック" w:eastAsia="ＭＳ Ｐゴシック" w:hAnsi="ＭＳ Ｐゴシック" w:hint="eastAsia"/>
          <w:b/>
          <w:bCs/>
          <w:sz w:val="28"/>
          <w:szCs w:val="28"/>
        </w:rPr>
        <w:t>においていただいた</w:t>
      </w:r>
      <w:r w:rsidR="00D96383" w:rsidRPr="00345B15">
        <w:rPr>
          <w:rFonts w:ascii="ＭＳ Ｐゴシック" w:eastAsia="ＭＳ Ｐゴシック" w:hAnsi="ＭＳ Ｐゴシック" w:hint="eastAsia"/>
          <w:b/>
          <w:bCs/>
          <w:sz w:val="28"/>
          <w:szCs w:val="28"/>
        </w:rPr>
        <w:t>ご</w:t>
      </w:r>
      <w:r w:rsidRPr="00345B15">
        <w:rPr>
          <w:rFonts w:ascii="ＭＳ Ｐゴシック" w:eastAsia="ＭＳ Ｐゴシック" w:hAnsi="ＭＳ Ｐゴシック" w:hint="eastAsia"/>
          <w:b/>
          <w:bCs/>
          <w:sz w:val="28"/>
          <w:szCs w:val="28"/>
        </w:rPr>
        <w:t>意見</w:t>
      </w:r>
      <w:r w:rsidR="00D96383" w:rsidRPr="00345B15">
        <w:rPr>
          <w:rFonts w:ascii="ＭＳ Ｐゴシック" w:eastAsia="ＭＳ Ｐゴシック" w:hAnsi="ＭＳ Ｐゴシック" w:hint="eastAsia"/>
          <w:b/>
          <w:bCs/>
          <w:sz w:val="28"/>
          <w:szCs w:val="28"/>
        </w:rPr>
        <w:t>・ご質問</w:t>
      </w:r>
      <w:r w:rsidR="00EA6F2D" w:rsidRPr="00345B15">
        <w:rPr>
          <w:rFonts w:ascii="ＭＳ Ｐゴシック" w:eastAsia="ＭＳ Ｐゴシック" w:hAnsi="ＭＳ Ｐゴシック" w:hint="eastAsia"/>
          <w:b/>
          <w:bCs/>
          <w:sz w:val="28"/>
          <w:szCs w:val="28"/>
        </w:rPr>
        <w:t>と回答</w:t>
      </w:r>
    </w:p>
    <w:p w14:paraId="3A52E293" w14:textId="17F94E8A" w:rsidR="00B36F77" w:rsidRPr="00D96383" w:rsidRDefault="00B36F77" w:rsidP="00CA645A">
      <w:pPr>
        <w:rPr>
          <w:rFonts w:ascii="ＭＳ Ｐゴシック" w:eastAsia="ＭＳ Ｐゴシック" w:hAnsi="ＭＳ Ｐゴシック"/>
          <w:sz w:val="24"/>
          <w:szCs w:val="24"/>
        </w:rPr>
      </w:pPr>
    </w:p>
    <w:p w14:paraId="0E1FD668" w14:textId="3963FDA7" w:rsidR="00CA645A" w:rsidRPr="00345B15" w:rsidRDefault="00CA645A" w:rsidP="00CA645A">
      <w:pPr>
        <w:rPr>
          <w:rFonts w:ascii="ＭＳ Ｐゴシック" w:eastAsia="ＭＳ Ｐゴシック" w:hAnsi="ＭＳ Ｐゴシック"/>
          <w:b/>
          <w:bCs/>
          <w:sz w:val="28"/>
          <w:szCs w:val="28"/>
        </w:rPr>
      </w:pPr>
      <w:r w:rsidRPr="00345B15">
        <w:rPr>
          <w:rFonts w:ascii="ＭＳ Ｐゴシック" w:eastAsia="ＭＳ Ｐゴシック" w:hAnsi="ＭＳ Ｐゴシック" w:hint="eastAsia"/>
          <w:b/>
          <w:bCs/>
          <w:sz w:val="28"/>
          <w:szCs w:val="28"/>
        </w:rPr>
        <w:t>「</w:t>
      </w:r>
      <w:r w:rsidR="00D96383" w:rsidRPr="00345B15">
        <w:rPr>
          <w:rFonts w:ascii="ＭＳ Ｐゴシック" w:eastAsia="ＭＳ Ｐゴシック" w:hAnsi="ＭＳ Ｐゴシック" w:hint="eastAsia"/>
          <w:b/>
          <w:bCs/>
          <w:sz w:val="28"/>
          <w:szCs w:val="28"/>
        </w:rPr>
        <w:t>ご意見・ご質問１</w:t>
      </w:r>
      <w:r w:rsidRPr="00345B15">
        <w:rPr>
          <w:rFonts w:ascii="ＭＳ Ｐゴシック" w:eastAsia="ＭＳ Ｐゴシック" w:hAnsi="ＭＳ Ｐゴシック" w:hint="eastAsia"/>
          <w:b/>
          <w:bCs/>
          <w:sz w:val="28"/>
          <w:szCs w:val="28"/>
        </w:rPr>
        <w:t>」</w:t>
      </w:r>
    </w:p>
    <w:p w14:paraId="69D9D904" w14:textId="244FF7D3" w:rsidR="00CA645A" w:rsidRPr="00D96383" w:rsidRDefault="00CA645A" w:rsidP="00CA645A">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現在、長野県木島平スキー場で実施している県民体育大会、クラブ対抗戦は、木島平スキー場の契約もあったと思いますが、会場の変更もしくは木島平スキー場で続けるのか、ご検討されていましたら教えていただきたく。もう少し近距離のスキー場でご検討いただけたらと思います。</w:t>
      </w:r>
    </w:p>
    <w:p w14:paraId="4A0D4BB9" w14:textId="37B033C3" w:rsidR="00CA645A" w:rsidRPr="00345B15" w:rsidRDefault="00CA645A" w:rsidP="00CA645A">
      <w:pPr>
        <w:rPr>
          <w:rFonts w:ascii="ＭＳ Ｐゴシック" w:eastAsia="ＭＳ Ｐゴシック" w:hAnsi="ＭＳ Ｐゴシック"/>
          <w:b/>
          <w:sz w:val="28"/>
          <w:szCs w:val="28"/>
        </w:rPr>
      </w:pPr>
      <w:r w:rsidRPr="00345B15">
        <w:rPr>
          <w:rFonts w:ascii="ＭＳ Ｐゴシック" w:eastAsia="ＭＳ Ｐゴシック" w:hAnsi="ＭＳ Ｐゴシック" w:hint="eastAsia"/>
          <w:b/>
          <w:sz w:val="28"/>
          <w:szCs w:val="28"/>
        </w:rPr>
        <w:t>「回答</w:t>
      </w:r>
      <w:r w:rsidR="00D96383" w:rsidRPr="00345B15">
        <w:rPr>
          <w:rFonts w:ascii="ＭＳ Ｐゴシック" w:eastAsia="ＭＳ Ｐゴシック" w:hAnsi="ＭＳ Ｐゴシック" w:hint="eastAsia"/>
          <w:b/>
          <w:sz w:val="28"/>
          <w:szCs w:val="28"/>
        </w:rPr>
        <w:t>１</w:t>
      </w:r>
      <w:r w:rsidRPr="00345B15">
        <w:rPr>
          <w:rFonts w:ascii="ＭＳ Ｐゴシック" w:eastAsia="ＭＳ Ｐゴシック" w:hAnsi="ＭＳ Ｐゴシック" w:hint="eastAsia"/>
          <w:b/>
          <w:sz w:val="28"/>
          <w:szCs w:val="28"/>
        </w:rPr>
        <w:t>」</w:t>
      </w:r>
    </w:p>
    <w:p w14:paraId="7B1ED63D" w14:textId="77777777" w:rsidR="00CA645A" w:rsidRPr="00D96383" w:rsidRDefault="00CA645A" w:rsidP="00CA645A">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確かに距離的な問題に関しましては、ご意見をいただいております。しかしながら木島平では新型コロナウイルス感染症の影響で2年続けて開催できなかったため、実質1回しか開催できておりません。</w:t>
      </w:r>
    </w:p>
    <w:p w14:paraId="690DE0C9" w14:textId="77777777" w:rsidR="00CA645A" w:rsidRPr="00D96383" w:rsidRDefault="00CA645A" w:rsidP="00CA645A">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このため、直ぐに会場を変更することはスキー場やそこが属する県連と千葉県連の関係性を考慮しますと非常に難しいことであると考えております。</w:t>
      </w:r>
    </w:p>
    <w:p w14:paraId="54757E52" w14:textId="77777777" w:rsidR="00CA645A" w:rsidRPr="00D96383" w:rsidRDefault="00CA645A" w:rsidP="00CA645A">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今後も皆様から寄せられたご意見を踏まえて、県連として考えてまいります。</w:t>
      </w:r>
    </w:p>
    <w:p w14:paraId="5246C026" w14:textId="5319ECB1" w:rsidR="00CA645A" w:rsidRDefault="00CA645A" w:rsidP="00CA645A">
      <w:pPr>
        <w:rPr>
          <w:rFonts w:ascii="ＭＳ Ｐゴシック" w:eastAsia="ＭＳ Ｐゴシック" w:hAnsi="ＭＳ Ｐゴシック"/>
          <w:sz w:val="24"/>
          <w:szCs w:val="24"/>
        </w:rPr>
      </w:pPr>
    </w:p>
    <w:p w14:paraId="249A11BA" w14:textId="77777777" w:rsidR="005E6B1B" w:rsidRPr="00D96383" w:rsidRDefault="005E6B1B" w:rsidP="00CA645A">
      <w:pPr>
        <w:rPr>
          <w:rFonts w:ascii="ＭＳ Ｐゴシック" w:eastAsia="ＭＳ Ｐゴシック" w:hAnsi="ＭＳ Ｐゴシック"/>
          <w:sz w:val="24"/>
          <w:szCs w:val="24"/>
        </w:rPr>
      </w:pPr>
    </w:p>
    <w:p w14:paraId="09DF1A98" w14:textId="17B52910" w:rsidR="00CA645A" w:rsidRPr="00345B15" w:rsidRDefault="00CA645A" w:rsidP="00CA645A">
      <w:pPr>
        <w:rPr>
          <w:rFonts w:ascii="ＭＳ Ｐゴシック" w:eastAsia="ＭＳ Ｐゴシック" w:hAnsi="ＭＳ Ｐゴシック"/>
          <w:b/>
          <w:bCs/>
          <w:sz w:val="28"/>
          <w:szCs w:val="28"/>
        </w:rPr>
      </w:pPr>
      <w:r w:rsidRPr="00345B15">
        <w:rPr>
          <w:rFonts w:ascii="ＭＳ Ｐゴシック" w:eastAsia="ＭＳ Ｐゴシック" w:hAnsi="ＭＳ Ｐゴシック" w:hint="eastAsia"/>
          <w:b/>
          <w:bCs/>
          <w:sz w:val="28"/>
          <w:szCs w:val="28"/>
        </w:rPr>
        <w:t>「</w:t>
      </w:r>
      <w:r w:rsidR="00D96383" w:rsidRPr="00345B15">
        <w:rPr>
          <w:rFonts w:ascii="ＭＳ Ｐゴシック" w:eastAsia="ＭＳ Ｐゴシック" w:hAnsi="ＭＳ Ｐゴシック" w:hint="eastAsia"/>
          <w:b/>
          <w:bCs/>
          <w:sz w:val="28"/>
          <w:szCs w:val="28"/>
        </w:rPr>
        <w:t>ご意見・ご質問２</w:t>
      </w:r>
      <w:r w:rsidRPr="00345B15">
        <w:rPr>
          <w:rFonts w:ascii="ＭＳ Ｐゴシック" w:eastAsia="ＭＳ Ｐゴシック" w:hAnsi="ＭＳ Ｐゴシック" w:hint="eastAsia"/>
          <w:b/>
          <w:bCs/>
          <w:sz w:val="28"/>
          <w:szCs w:val="28"/>
        </w:rPr>
        <w:t>」</w:t>
      </w:r>
    </w:p>
    <w:p w14:paraId="4F0BF636" w14:textId="77777777" w:rsidR="00CA645A" w:rsidRPr="00D96383" w:rsidRDefault="00CA645A" w:rsidP="00CA645A">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2022年1月9日～11日の国体予選、選手権大会他の会場の変更においては、（案）の周知と同時に変更の理由と経緯についても開示いただきたかったところです。特に書面決議においては、意見交換の場もなく、クラブ員への説明が出来ません。</w:t>
      </w:r>
    </w:p>
    <w:p w14:paraId="18F149EA" w14:textId="14A7538C" w:rsidR="00CA645A" w:rsidRPr="00345B15" w:rsidRDefault="00CA645A" w:rsidP="00CA645A">
      <w:pPr>
        <w:rPr>
          <w:rFonts w:ascii="ＭＳ Ｐゴシック" w:eastAsia="ＭＳ Ｐゴシック" w:hAnsi="ＭＳ Ｐゴシック"/>
          <w:b/>
          <w:sz w:val="28"/>
          <w:szCs w:val="28"/>
        </w:rPr>
      </w:pPr>
      <w:r w:rsidRPr="00345B15">
        <w:rPr>
          <w:rFonts w:ascii="ＭＳ Ｐゴシック" w:eastAsia="ＭＳ Ｐゴシック" w:hAnsi="ＭＳ Ｐゴシック" w:hint="eastAsia"/>
          <w:b/>
          <w:sz w:val="28"/>
          <w:szCs w:val="28"/>
        </w:rPr>
        <w:t>「回答</w:t>
      </w:r>
      <w:r w:rsidR="00D96383" w:rsidRPr="00345B15">
        <w:rPr>
          <w:rFonts w:ascii="ＭＳ Ｐゴシック" w:eastAsia="ＭＳ Ｐゴシック" w:hAnsi="ＭＳ Ｐゴシック" w:hint="eastAsia"/>
          <w:b/>
          <w:sz w:val="28"/>
          <w:szCs w:val="28"/>
        </w:rPr>
        <w:t>２</w:t>
      </w:r>
      <w:r w:rsidRPr="00345B15">
        <w:rPr>
          <w:rFonts w:ascii="ＭＳ Ｐゴシック" w:eastAsia="ＭＳ Ｐゴシック" w:hAnsi="ＭＳ Ｐゴシック" w:hint="eastAsia"/>
          <w:b/>
          <w:sz w:val="28"/>
          <w:szCs w:val="28"/>
        </w:rPr>
        <w:t>」</w:t>
      </w:r>
    </w:p>
    <w:p w14:paraId="7BAD56BE" w14:textId="77777777" w:rsidR="00CA645A" w:rsidRPr="00D96383" w:rsidRDefault="00CA645A" w:rsidP="00CA645A">
      <w:pPr>
        <w:jc w:val="left"/>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7月の代表委員会で会場変更の理由と経緯については、口頭でご説明しておりますが、改めてご説明させていただきます。</w:t>
      </w:r>
    </w:p>
    <w:p w14:paraId="43E5B4D4" w14:textId="77777777" w:rsidR="00CA645A" w:rsidRPr="00D96383" w:rsidRDefault="00CA645A" w:rsidP="00CA645A">
      <w:pPr>
        <w:jc w:val="left"/>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 xml:space="preserve">・変更理由　</w:t>
      </w:r>
    </w:p>
    <w:p w14:paraId="5E5701F4" w14:textId="77777777" w:rsidR="00CA645A" w:rsidRPr="00D96383" w:rsidRDefault="00CA645A" w:rsidP="00CA645A">
      <w:pPr>
        <w:ind w:left="240" w:hangingChars="100" w:hanging="240"/>
        <w:jc w:val="left"/>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 xml:space="preserve">　　上越国際スキー場より大会コース（大沢ゲレンデ）が2年後に閉鎖になるとの連絡がありました。</w:t>
      </w:r>
    </w:p>
    <w:p w14:paraId="4AF2DEC8" w14:textId="77777777" w:rsidR="00CA645A" w:rsidRPr="00D96383" w:rsidRDefault="00CA645A" w:rsidP="00CA645A">
      <w:pPr>
        <w:ind w:leftChars="100" w:left="210"/>
        <w:jc w:val="left"/>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また、例年の積雪の不足による急な会場の変更に加え、昨年度から平日は大会コースが閉鎖されており、大会を安全に開催するためのコースコンディションを確保することが困難である事などから、大会を安全かつ確実に実施、運営するため1年を待たずに変更する事に決定いたしました。</w:t>
      </w:r>
    </w:p>
    <w:p w14:paraId="62598322" w14:textId="77777777" w:rsidR="00CA645A" w:rsidRPr="00D96383" w:rsidRDefault="00CA645A" w:rsidP="00CA645A">
      <w:pPr>
        <w:ind w:left="240" w:hangingChars="100" w:hanging="240"/>
        <w:jc w:val="left"/>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経　緯</w:t>
      </w:r>
    </w:p>
    <w:p w14:paraId="1F089F72" w14:textId="77777777" w:rsidR="00CA645A" w:rsidRPr="00D96383" w:rsidRDefault="00CA645A" w:rsidP="00CA645A">
      <w:pPr>
        <w:ind w:left="240" w:hangingChars="100" w:hanging="240"/>
        <w:jc w:val="left"/>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 xml:space="preserve">　　会場の候補地として、移動距離、会場周辺に宿泊施設の状況、大会コースに相応しいゲレンデ状況（大会　　開催の経験があり、スタッフや機材が充実している）、大会開催に係る費用等の条件に当てはまる候補地を　　検討してきました。その結果、競技部、県連役員で協議し、3月末には候補地を鹿沢スノーエリアに1本化　　し、平行してスキー場側へも大会開催に係る主要な事項等を問い合わせ、大会の開催に目途がたったこと　　から常任理事会、理事会、代表委員会で会場変更の理由と候補地について説明し承認をいただいたものでございます。</w:t>
      </w:r>
    </w:p>
    <w:p w14:paraId="0744E234" w14:textId="31DD76FB" w:rsidR="00CA645A" w:rsidRDefault="00CA645A" w:rsidP="00CA645A">
      <w:pPr>
        <w:rPr>
          <w:rFonts w:ascii="ＭＳ Ｐゴシック" w:eastAsia="ＭＳ Ｐゴシック" w:hAnsi="ＭＳ Ｐゴシック"/>
          <w:sz w:val="24"/>
          <w:szCs w:val="24"/>
        </w:rPr>
      </w:pPr>
    </w:p>
    <w:p w14:paraId="182A56F9" w14:textId="2B57557E" w:rsidR="005E6B1B" w:rsidRDefault="005E6B1B" w:rsidP="00CA645A">
      <w:pPr>
        <w:rPr>
          <w:rFonts w:ascii="ＭＳ Ｐゴシック" w:eastAsia="ＭＳ Ｐゴシック" w:hAnsi="ＭＳ Ｐゴシック"/>
          <w:sz w:val="24"/>
          <w:szCs w:val="24"/>
        </w:rPr>
      </w:pPr>
    </w:p>
    <w:p w14:paraId="50777DBE" w14:textId="131FB9FE" w:rsidR="005E6B1B" w:rsidRDefault="005E6B1B" w:rsidP="00CA645A">
      <w:pPr>
        <w:rPr>
          <w:rFonts w:ascii="ＭＳ Ｐゴシック" w:eastAsia="ＭＳ Ｐゴシック" w:hAnsi="ＭＳ Ｐゴシック"/>
          <w:sz w:val="24"/>
          <w:szCs w:val="24"/>
        </w:rPr>
      </w:pPr>
    </w:p>
    <w:p w14:paraId="432F0231" w14:textId="7D73DF20" w:rsidR="005E6B1B" w:rsidRDefault="005E6B1B" w:rsidP="00CA645A">
      <w:pPr>
        <w:rPr>
          <w:rFonts w:ascii="ＭＳ Ｐゴシック" w:eastAsia="ＭＳ Ｐゴシック" w:hAnsi="ＭＳ Ｐゴシック"/>
          <w:sz w:val="24"/>
          <w:szCs w:val="24"/>
        </w:rPr>
      </w:pPr>
    </w:p>
    <w:p w14:paraId="4643ACC1" w14:textId="10EB2990" w:rsidR="004670F0" w:rsidRPr="00345B15" w:rsidRDefault="004670F0" w:rsidP="004670F0">
      <w:pPr>
        <w:rPr>
          <w:rFonts w:ascii="ＭＳ Ｐゴシック" w:eastAsia="ＭＳ Ｐゴシック" w:hAnsi="ＭＳ Ｐゴシック"/>
          <w:b/>
          <w:bCs/>
          <w:sz w:val="28"/>
          <w:szCs w:val="28"/>
        </w:rPr>
      </w:pPr>
      <w:r w:rsidRPr="00345B15">
        <w:rPr>
          <w:rFonts w:ascii="ＭＳ Ｐゴシック" w:eastAsia="ＭＳ Ｐゴシック" w:hAnsi="ＭＳ Ｐゴシック" w:hint="eastAsia"/>
          <w:b/>
          <w:bCs/>
          <w:sz w:val="28"/>
          <w:szCs w:val="28"/>
        </w:rPr>
        <w:lastRenderedPageBreak/>
        <w:t>「</w:t>
      </w:r>
      <w:r w:rsidR="00D96383" w:rsidRPr="00345B15">
        <w:rPr>
          <w:rFonts w:ascii="ＭＳ Ｐゴシック" w:eastAsia="ＭＳ Ｐゴシック" w:hAnsi="ＭＳ Ｐゴシック" w:hint="eastAsia"/>
          <w:b/>
          <w:bCs/>
          <w:sz w:val="28"/>
          <w:szCs w:val="28"/>
        </w:rPr>
        <w:t>ご意見・ご質問３</w:t>
      </w:r>
      <w:r w:rsidRPr="00345B15">
        <w:rPr>
          <w:rFonts w:ascii="ＭＳ Ｐゴシック" w:eastAsia="ＭＳ Ｐゴシック" w:hAnsi="ＭＳ Ｐゴシック" w:hint="eastAsia"/>
          <w:b/>
          <w:bCs/>
          <w:sz w:val="28"/>
          <w:szCs w:val="28"/>
        </w:rPr>
        <w:t>」</w:t>
      </w:r>
    </w:p>
    <w:p w14:paraId="6A96A0DE" w14:textId="0C55C487" w:rsidR="00670339" w:rsidRPr="00D96383" w:rsidRDefault="004B1189" w:rsidP="00797378">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大</w:t>
      </w:r>
      <w:r w:rsidR="00670339" w:rsidRPr="00D96383">
        <w:rPr>
          <w:rFonts w:ascii="ＭＳ Ｐゴシック" w:eastAsia="ＭＳ Ｐゴシック" w:hAnsi="ＭＳ Ｐゴシック" w:hint="eastAsia"/>
          <w:sz w:val="24"/>
          <w:szCs w:val="24"/>
        </w:rPr>
        <w:t>会中止の時、もう少し早く連絡お願いします。</w:t>
      </w:r>
    </w:p>
    <w:p w14:paraId="5E8BC0DE" w14:textId="427E8EFE" w:rsidR="004670F0" w:rsidRPr="00345B15" w:rsidRDefault="004670F0" w:rsidP="004670F0">
      <w:pPr>
        <w:rPr>
          <w:rFonts w:ascii="ＭＳ Ｐゴシック" w:eastAsia="ＭＳ Ｐゴシック" w:hAnsi="ＭＳ Ｐゴシック"/>
          <w:b/>
          <w:sz w:val="28"/>
          <w:szCs w:val="28"/>
        </w:rPr>
      </w:pPr>
      <w:r w:rsidRPr="00345B15">
        <w:rPr>
          <w:rFonts w:ascii="ＭＳ Ｐゴシック" w:eastAsia="ＭＳ Ｐゴシック" w:hAnsi="ＭＳ Ｐゴシック" w:hint="eastAsia"/>
          <w:b/>
          <w:sz w:val="28"/>
          <w:szCs w:val="28"/>
        </w:rPr>
        <w:t>「回答</w:t>
      </w:r>
      <w:r w:rsidR="00D96383" w:rsidRPr="00345B15">
        <w:rPr>
          <w:rFonts w:ascii="ＭＳ Ｐゴシック" w:eastAsia="ＭＳ Ｐゴシック" w:hAnsi="ＭＳ Ｐゴシック" w:hint="eastAsia"/>
          <w:b/>
          <w:sz w:val="28"/>
          <w:szCs w:val="28"/>
        </w:rPr>
        <w:t>３</w:t>
      </w:r>
      <w:r w:rsidRPr="00345B15">
        <w:rPr>
          <w:rFonts w:ascii="ＭＳ Ｐゴシック" w:eastAsia="ＭＳ Ｐゴシック" w:hAnsi="ＭＳ Ｐゴシック" w:hint="eastAsia"/>
          <w:b/>
          <w:sz w:val="28"/>
          <w:szCs w:val="28"/>
        </w:rPr>
        <w:t>」</w:t>
      </w:r>
    </w:p>
    <w:p w14:paraId="6344AE34" w14:textId="77777777" w:rsidR="005E6B1B" w:rsidRDefault="00B36F77" w:rsidP="004670F0">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各クラブの皆様には新型</w:t>
      </w:r>
      <w:r w:rsidR="006B7AC0" w:rsidRPr="00D96383">
        <w:rPr>
          <w:rFonts w:ascii="ＭＳ Ｐゴシック" w:eastAsia="ＭＳ Ｐゴシック" w:hAnsi="ＭＳ Ｐゴシック" w:hint="eastAsia"/>
          <w:color w:val="FF0000"/>
          <w:sz w:val="24"/>
          <w:szCs w:val="24"/>
        </w:rPr>
        <w:t>コロナウイルス</w:t>
      </w:r>
      <w:r w:rsidRPr="00D96383">
        <w:rPr>
          <w:rFonts w:ascii="ＭＳ Ｐゴシック" w:eastAsia="ＭＳ Ｐゴシック" w:hAnsi="ＭＳ Ｐゴシック" w:hint="eastAsia"/>
          <w:color w:val="FF0000"/>
          <w:sz w:val="24"/>
          <w:szCs w:val="24"/>
        </w:rPr>
        <w:t>感染症による事業、大会の中止によりご迷惑をおかけした</w:t>
      </w:r>
      <w:r w:rsidR="0063352B" w:rsidRPr="00D96383">
        <w:rPr>
          <w:rFonts w:ascii="ＭＳ Ｐゴシック" w:eastAsia="ＭＳ Ｐゴシック" w:hAnsi="ＭＳ Ｐゴシック" w:hint="eastAsia"/>
          <w:color w:val="FF0000"/>
          <w:sz w:val="24"/>
          <w:szCs w:val="24"/>
        </w:rPr>
        <w:t>事</w:t>
      </w:r>
      <w:r w:rsidRPr="00D96383">
        <w:rPr>
          <w:rFonts w:ascii="ＭＳ Ｐゴシック" w:eastAsia="ＭＳ Ｐゴシック" w:hAnsi="ＭＳ Ｐゴシック" w:hint="eastAsia"/>
          <w:color w:val="FF0000"/>
          <w:sz w:val="24"/>
          <w:szCs w:val="24"/>
        </w:rPr>
        <w:t>を</w:t>
      </w:r>
      <w:r w:rsidR="0063352B" w:rsidRPr="00D96383">
        <w:rPr>
          <w:rFonts w:ascii="ＭＳ Ｐゴシック" w:eastAsia="ＭＳ Ｐゴシック" w:hAnsi="ＭＳ Ｐゴシック" w:hint="eastAsia"/>
          <w:color w:val="FF0000"/>
          <w:sz w:val="24"/>
          <w:szCs w:val="24"/>
        </w:rPr>
        <w:t>改めて</w:t>
      </w:r>
      <w:r w:rsidRPr="00D96383">
        <w:rPr>
          <w:rFonts w:ascii="ＭＳ Ｐゴシック" w:eastAsia="ＭＳ Ｐゴシック" w:hAnsi="ＭＳ Ｐゴシック" w:hint="eastAsia"/>
          <w:color w:val="FF0000"/>
          <w:sz w:val="24"/>
          <w:szCs w:val="24"/>
        </w:rPr>
        <w:t>お詫び申し上げます。事業、大会ともに参加者、選手の事を配慮してギリギリまで実施の検討を</w:t>
      </w:r>
      <w:r w:rsidR="0063352B" w:rsidRPr="00D96383">
        <w:rPr>
          <w:rFonts w:ascii="ＭＳ Ｐゴシック" w:eastAsia="ＭＳ Ｐゴシック" w:hAnsi="ＭＳ Ｐゴシック" w:hint="eastAsia"/>
          <w:color w:val="FF0000"/>
          <w:sz w:val="24"/>
          <w:szCs w:val="24"/>
        </w:rPr>
        <w:t>重ねておりましたことについてはご理解をお願いいたします。</w:t>
      </w:r>
    </w:p>
    <w:p w14:paraId="5366BEAC" w14:textId="0884A1ED" w:rsidR="00B36F77" w:rsidRPr="00D96383" w:rsidRDefault="0063352B" w:rsidP="004670F0">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今後も事業、大会の中止に関しましてはなるべく早期に</w:t>
      </w:r>
      <w:r w:rsidR="006C4923" w:rsidRPr="00D96383">
        <w:rPr>
          <w:rFonts w:ascii="ＭＳ Ｐゴシック" w:eastAsia="ＭＳ Ｐゴシック" w:hAnsi="ＭＳ Ｐゴシック" w:hint="eastAsia"/>
          <w:color w:val="FF0000"/>
          <w:sz w:val="24"/>
          <w:szCs w:val="24"/>
        </w:rPr>
        <w:t>皆様に</w:t>
      </w:r>
      <w:r w:rsidRPr="00D96383">
        <w:rPr>
          <w:rFonts w:ascii="ＭＳ Ｐゴシック" w:eastAsia="ＭＳ Ｐゴシック" w:hAnsi="ＭＳ Ｐゴシック" w:hint="eastAsia"/>
          <w:color w:val="FF0000"/>
          <w:sz w:val="24"/>
          <w:szCs w:val="24"/>
        </w:rPr>
        <w:t>周知してまいります。</w:t>
      </w:r>
    </w:p>
    <w:p w14:paraId="6B8B7869" w14:textId="45A6D4BA" w:rsidR="00CA645A" w:rsidRDefault="00CA645A" w:rsidP="00CA645A">
      <w:pPr>
        <w:rPr>
          <w:rFonts w:ascii="ＭＳ Ｐゴシック" w:eastAsia="ＭＳ Ｐゴシック" w:hAnsi="ＭＳ Ｐゴシック"/>
          <w:sz w:val="24"/>
          <w:szCs w:val="24"/>
        </w:rPr>
      </w:pPr>
    </w:p>
    <w:p w14:paraId="2C3BBA57" w14:textId="77777777" w:rsidR="005E6B1B" w:rsidRPr="00D96383" w:rsidRDefault="005E6B1B" w:rsidP="00CA645A">
      <w:pPr>
        <w:rPr>
          <w:rFonts w:ascii="ＭＳ Ｐゴシック" w:eastAsia="ＭＳ Ｐゴシック" w:hAnsi="ＭＳ Ｐゴシック"/>
          <w:sz w:val="24"/>
          <w:szCs w:val="24"/>
        </w:rPr>
      </w:pPr>
    </w:p>
    <w:p w14:paraId="0EAC0B76" w14:textId="2A889152" w:rsidR="00CA645A" w:rsidRPr="00345B15" w:rsidRDefault="00CA645A" w:rsidP="00CA645A">
      <w:pPr>
        <w:rPr>
          <w:rFonts w:ascii="ＭＳ Ｐゴシック" w:eastAsia="ＭＳ Ｐゴシック" w:hAnsi="ＭＳ Ｐゴシック"/>
          <w:b/>
          <w:bCs/>
          <w:sz w:val="28"/>
          <w:szCs w:val="28"/>
        </w:rPr>
      </w:pPr>
      <w:r w:rsidRPr="00345B15">
        <w:rPr>
          <w:rFonts w:ascii="ＭＳ Ｐゴシック" w:eastAsia="ＭＳ Ｐゴシック" w:hAnsi="ＭＳ Ｐゴシック" w:hint="eastAsia"/>
          <w:b/>
          <w:bCs/>
          <w:sz w:val="28"/>
          <w:szCs w:val="28"/>
        </w:rPr>
        <w:t>「</w:t>
      </w:r>
      <w:r w:rsidR="00D96383" w:rsidRPr="00345B15">
        <w:rPr>
          <w:rFonts w:ascii="ＭＳ Ｐゴシック" w:eastAsia="ＭＳ Ｐゴシック" w:hAnsi="ＭＳ Ｐゴシック" w:hint="eastAsia"/>
          <w:b/>
          <w:bCs/>
          <w:sz w:val="28"/>
          <w:szCs w:val="28"/>
        </w:rPr>
        <w:t>ご意見・ご質問４</w:t>
      </w:r>
      <w:r w:rsidRPr="00345B15">
        <w:rPr>
          <w:rFonts w:ascii="ＭＳ Ｐゴシック" w:eastAsia="ＭＳ Ｐゴシック" w:hAnsi="ＭＳ Ｐゴシック" w:hint="eastAsia"/>
          <w:b/>
          <w:bCs/>
          <w:sz w:val="28"/>
          <w:szCs w:val="28"/>
        </w:rPr>
        <w:t>」</w:t>
      </w:r>
    </w:p>
    <w:p w14:paraId="79406815" w14:textId="77777777" w:rsidR="00CA645A" w:rsidRPr="00D96383" w:rsidRDefault="00CA645A" w:rsidP="00CA645A">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教育部（スキー）事業の「No.7準指導員検定会/No.8検定員検定会」と「No.30指導員検定会」が同日になった理由をご説明ください。（勝手ながらサポート体制が困難になりまして…）</w:t>
      </w:r>
    </w:p>
    <w:p w14:paraId="36E5F301" w14:textId="1EBF69E5" w:rsidR="00CA645A" w:rsidRPr="00345B15" w:rsidRDefault="00CA645A" w:rsidP="00CA645A">
      <w:pPr>
        <w:rPr>
          <w:rFonts w:ascii="ＭＳ Ｐゴシック" w:eastAsia="ＭＳ Ｐゴシック" w:hAnsi="ＭＳ Ｐゴシック"/>
          <w:b/>
          <w:sz w:val="28"/>
          <w:szCs w:val="28"/>
        </w:rPr>
      </w:pPr>
      <w:r w:rsidRPr="00345B15">
        <w:rPr>
          <w:rFonts w:ascii="ＭＳ Ｐゴシック" w:eastAsia="ＭＳ Ｐゴシック" w:hAnsi="ＭＳ Ｐゴシック" w:hint="eastAsia"/>
          <w:b/>
          <w:sz w:val="28"/>
          <w:szCs w:val="28"/>
        </w:rPr>
        <w:t>「回答</w:t>
      </w:r>
      <w:r w:rsidR="00D96383" w:rsidRPr="00345B15">
        <w:rPr>
          <w:rFonts w:ascii="ＭＳ Ｐゴシック" w:eastAsia="ＭＳ Ｐゴシック" w:hAnsi="ＭＳ Ｐゴシック" w:hint="eastAsia"/>
          <w:b/>
          <w:sz w:val="28"/>
          <w:szCs w:val="28"/>
        </w:rPr>
        <w:t>４</w:t>
      </w:r>
      <w:r w:rsidRPr="00345B15">
        <w:rPr>
          <w:rFonts w:ascii="ＭＳ Ｐゴシック" w:eastAsia="ＭＳ Ｐゴシック" w:hAnsi="ＭＳ Ｐゴシック" w:hint="eastAsia"/>
          <w:b/>
          <w:sz w:val="28"/>
          <w:szCs w:val="28"/>
        </w:rPr>
        <w:t>」</w:t>
      </w:r>
    </w:p>
    <w:p w14:paraId="7B62B295" w14:textId="77777777" w:rsidR="005E6B1B" w:rsidRDefault="00CA645A" w:rsidP="00CA645A">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本年度は、冬期オリンピックの影響で指導員検定会（SAJ）の日程がずれたこと、またその翌週には全日本技術選手権大会の開催、翌々週は千葉県県民大会及びクラブ対抗スキー大会が開催されることを考慮し、やむを得ず指導員検定会と準指導員検定会の開催日が同日となりました。</w:t>
      </w:r>
    </w:p>
    <w:p w14:paraId="2EA82D21" w14:textId="5CDBE811" w:rsidR="00CA645A" w:rsidRPr="00D96383" w:rsidRDefault="00CA645A" w:rsidP="00CA645A">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各クラブでサポートされる皆様には大変ご苦労をおかけして申し訳ありませんがご理解をお願いいたします。</w:t>
      </w:r>
    </w:p>
    <w:p w14:paraId="2912C614" w14:textId="0A685C1F" w:rsidR="00CA645A" w:rsidRDefault="00CA645A" w:rsidP="00CA645A">
      <w:pPr>
        <w:rPr>
          <w:rFonts w:ascii="ＭＳ Ｐゴシック" w:eastAsia="ＭＳ Ｐゴシック" w:hAnsi="ＭＳ Ｐゴシック"/>
          <w:sz w:val="24"/>
          <w:szCs w:val="24"/>
        </w:rPr>
      </w:pPr>
    </w:p>
    <w:p w14:paraId="60A2D3CC" w14:textId="77777777" w:rsidR="005E6B1B" w:rsidRPr="00D96383" w:rsidRDefault="005E6B1B" w:rsidP="00CA645A">
      <w:pPr>
        <w:rPr>
          <w:rFonts w:ascii="ＭＳ Ｐゴシック" w:eastAsia="ＭＳ Ｐゴシック" w:hAnsi="ＭＳ Ｐゴシック"/>
          <w:sz w:val="24"/>
          <w:szCs w:val="24"/>
        </w:rPr>
      </w:pPr>
    </w:p>
    <w:p w14:paraId="0846C149" w14:textId="0291B276" w:rsidR="00CA645A" w:rsidRPr="00345B15" w:rsidRDefault="00CA645A" w:rsidP="00CA645A">
      <w:pPr>
        <w:rPr>
          <w:rFonts w:ascii="ＭＳ Ｐゴシック" w:eastAsia="ＭＳ Ｐゴシック" w:hAnsi="ＭＳ Ｐゴシック"/>
          <w:b/>
          <w:bCs/>
          <w:sz w:val="28"/>
          <w:szCs w:val="28"/>
        </w:rPr>
      </w:pPr>
      <w:r w:rsidRPr="00345B15">
        <w:rPr>
          <w:rFonts w:ascii="ＭＳ Ｐゴシック" w:eastAsia="ＭＳ Ｐゴシック" w:hAnsi="ＭＳ Ｐゴシック" w:hint="eastAsia"/>
          <w:b/>
          <w:bCs/>
          <w:sz w:val="28"/>
          <w:szCs w:val="28"/>
        </w:rPr>
        <w:t>「</w:t>
      </w:r>
      <w:r w:rsidR="00D96383" w:rsidRPr="00345B15">
        <w:rPr>
          <w:rFonts w:ascii="ＭＳ Ｐゴシック" w:eastAsia="ＭＳ Ｐゴシック" w:hAnsi="ＭＳ Ｐゴシック" w:hint="eastAsia"/>
          <w:b/>
          <w:bCs/>
          <w:sz w:val="28"/>
          <w:szCs w:val="28"/>
        </w:rPr>
        <w:t>ご意見・ご質問５</w:t>
      </w:r>
      <w:r w:rsidRPr="00345B15">
        <w:rPr>
          <w:rFonts w:ascii="ＭＳ Ｐゴシック" w:eastAsia="ＭＳ Ｐゴシック" w:hAnsi="ＭＳ Ｐゴシック" w:hint="eastAsia"/>
          <w:b/>
          <w:bCs/>
          <w:sz w:val="28"/>
          <w:szCs w:val="28"/>
        </w:rPr>
        <w:t>」</w:t>
      </w:r>
    </w:p>
    <w:p w14:paraId="2DE960A0" w14:textId="1AEF83D1" w:rsidR="00CA645A" w:rsidRPr="00D96383" w:rsidRDefault="00CA645A" w:rsidP="00CA645A">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生涯スキーリーダーの研修会実技の開催日程と場所ですが、今までと同じ指導者研修会と同日程、場所での開催にできませんでしょうか？当クラブの方一人でかたしな高原に行かなくてはならなくなってしまうので…。</w:t>
      </w:r>
    </w:p>
    <w:p w14:paraId="6D2C94A4" w14:textId="4364A27D" w:rsidR="00CA645A" w:rsidRPr="00345B15" w:rsidRDefault="00CA645A" w:rsidP="00CA645A">
      <w:pPr>
        <w:rPr>
          <w:rFonts w:ascii="ＭＳ Ｐゴシック" w:eastAsia="ＭＳ Ｐゴシック" w:hAnsi="ＭＳ Ｐゴシック"/>
          <w:b/>
          <w:sz w:val="28"/>
          <w:szCs w:val="28"/>
        </w:rPr>
      </w:pPr>
      <w:r w:rsidRPr="00345B15">
        <w:rPr>
          <w:rFonts w:ascii="ＭＳ Ｐゴシック" w:eastAsia="ＭＳ Ｐゴシック" w:hAnsi="ＭＳ Ｐゴシック" w:hint="eastAsia"/>
          <w:b/>
          <w:sz w:val="28"/>
          <w:szCs w:val="28"/>
        </w:rPr>
        <w:t>「回答</w:t>
      </w:r>
      <w:r w:rsidR="00D96383" w:rsidRPr="00345B15">
        <w:rPr>
          <w:rFonts w:ascii="ＭＳ Ｐゴシック" w:eastAsia="ＭＳ Ｐゴシック" w:hAnsi="ＭＳ Ｐゴシック" w:hint="eastAsia"/>
          <w:b/>
          <w:sz w:val="28"/>
          <w:szCs w:val="28"/>
        </w:rPr>
        <w:t>５</w:t>
      </w:r>
      <w:r w:rsidRPr="00345B15">
        <w:rPr>
          <w:rFonts w:ascii="ＭＳ Ｐゴシック" w:eastAsia="ＭＳ Ｐゴシック" w:hAnsi="ＭＳ Ｐゴシック" w:hint="eastAsia"/>
          <w:b/>
          <w:sz w:val="28"/>
          <w:szCs w:val="28"/>
        </w:rPr>
        <w:t>」</w:t>
      </w:r>
    </w:p>
    <w:p w14:paraId="408B5D6C" w14:textId="77777777" w:rsidR="005E6B1B" w:rsidRDefault="00CA645A" w:rsidP="00CA645A">
      <w:pPr>
        <w:rPr>
          <w:rFonts w:ascii="ＭＳ Ｐゴシック" w:eastAsia="ＭＳ Ｐゴシック" w:hAnsi="ＭＳ Ｐゴシック"/>
          <w:color w:val="FF0000"/>
          <w:sz w:val="24"/>
          <w:szCs w:val="24"/>
        </w:rPr>
      </w:pPr>
      <w:bookmarkStart w:id="0" w:name="_Hlk91076803"/>
      <w:r w:rsidRPr="00D96383">
        <w:rPr>
          <w:rFonts w:ascii="ＭＳ Ｐゴシック" w:eastAsia="ＭＳ Ｐゴシック" w:hAnsi="ＭＳ Ｐゴシック" w:hint="eastAsia"/>
          <w:color w:val="FF0000"/>
          <w:sz w:val="24"/>
          <w:szCs w:val="24"/>
        </w:rPr>
        <w:t>ここ数年、教育部におきまして生涯スキーリーダー研修会を企画いたしましたが、参加者が非常に少なく、やむを得ず開催を中止した経緯もあり、教育部の事業としては費用対効果等の観点から開催が難しいと判断し、今シーズンから指導員会への委託としたものです。</w:t>
      </w:r>
      <w:bookmarkEnd w:id="0"/>
    </w:p>
    <w:p w14:paraId="6A9FC2AA" w14:textId="1469F93D" w:rsidR="00CA645A" w:rsidRPr="00D96383" w:rsidRDefault="00CA645A" w:rsidP="00CA645A">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クラブ員の方には大変ご負担をかけることになりますが、ご理解をお願いいたします。今後も指導員会と連携を図りながら事業の実施の状況を把握してまいります。</w:t>
      </w:r>
    </w:p>
    <w:p w14:paraId="0DFBF41D" w14:textId="3D8BBDEB" w:rsidR="00CA645A" w:rsidRDefault="00CA645A" w:rsidP="00CA645A">
      <w:pPr>
        <w:rPr>
          <w:rFonts w:ascii="ＭＳ Ｐゴシック" w:eastAsia="ＭＳ Ｐゴシック" w:hAnsi="ＭＳ Ｐゴシック"/>
          <w:sz w:val="24"/>
          <w:szCs w:val="24"/>
        </w:rPr>
      </w:pPr>
    </w:p>
    <w:p w14:paraId="3501B75D" w14:textId="1DE44035" w:rsidR="005E6B1B" w:rsidRDefault="005E6B1B" w:rsidP="00CA645A">
      <w:pPr>
        <w:rPr>
          <w:rFonts w:ascii="ＭＳ Ｐゴシック" w:eastAsia="ＭＳ Ｐゴシック" w:hAnsi="ＭＳ Ｐゴシック"/>
          <w:sz w:val="24"/>
          <w:szCs w:val="24"/>
        </w:rPr>
      </w:pPr>
    </w:p>
    <w:p w14:paraId="587FE76D" w14:textId="3DDE26F3" w:rsidR="005E6B1B" w:rsidRDefault="005E6B1B" w:rsidP="00CA645A">
      <w:pPr>
        <w:rPr>
          <w:rFonts w:ascii="ＭＳ Ｐゴシック" w:eastAsia="ＭＳ Ｐゴシック" w:hAnsi="ＭＳ Ｐゴシック"/>
          <w:sz w:val="24"/>
          <w:szCs w:val="24"/>
        </w:rPr>
      </w:pPr>
    </w:p>
    <w:p w14:paraId="0E8916C4" w14:textId="3C3B128D" w:rsidR="005E6B1B" w:rsidRDefault="005E6B1B" w:rsidP="00CA645A">
      <w:pPr>
        <w:rPr>
          <w:rFonts w:ascii="ＭＳ Ｐゴシック" w:eastAsia="ＭＳ Ｐゴシック" w:hAnsi="ＭＳ Ｐゴシック"/>
          <w:sz w:val="24"/>
          <w:szCs w:val="24"/>
        </w:rPr>
      </w:pPr>
    </w:p>
    <w:p w14:paraId="414391A6" w14:textId="583772C2" w:rsidR="005E6B1B" w:rsidRDefault="005E6B1B" w:rsidP="00CA645A">
      <w:pPr>
        <w:rPr>
          <w:rFonts w:ascii="ＭＳ Ｐゴシック" w:eastAsia="ＭＳ Ｐゴシック" w:hAnsi="ＭＳ Ｐゴシック"/>
          <w:sz w:val="24"/>
          <w:szCs w:val="24"/>
        </w:rPr>
      </w:pPr>
    </w:p>
    <w:p w14:paraId="623A5411" w14:textId="72B7F6FA" w:rsidR="005E6B1B" w:rsidRDefault="005E6B1B" w:rsidP="00CA645A">
      <w:pPr>
        <w:rPr>
          <w:rFonts w:ascii="ＭＳ Ｐゴシック" w:eastAsia="ＭＳ Ｐゴシック" w:hAnsi="ＭＳ Ｐゴシック"/>
          <w:sz w:val="24"/>
          <w:szCs w:val="24"/>
        </w:rPr>
      </w:pPr>
    </w:p>
    <w:p w14:paraId="15D0B5C9" w14:textId="5A5B92C8" w:rsidR="00CA645A" w:rsidRPr="00345B15" w:rsidRDefault="00CA645A" w:rsidP="00CA645A">
      <w:pPr>
        <w:rPr>
          <w:rFonts w:ascii="ＭＳ Ｐゴシック" w:eastAsia="ＭＳ Ｐゴシック" w:hAnsi="ＭＳ Ｐゴシック"/>
          <w:b/>
          <w:bCs/>
          <w:sz w:val="28"/>
          <w:szCs w:val="28"/>
        </w:rPr>
      </w:pPr>
      <w:r w:rsidRPr="00345B15">
        <w:rPr>
          <w:rFonts w:ascii="ＭＳ Ｐゴシック" w:eastAsia="ＭＳ Ｐゴシック" w:hAnsi="ＭＳ Ｐゴシック" w:hint="eastAsia"/>
          <w:b/>
          <w:bCs/>
          <w:sz w:val="28"/>
          <w:szCs w:val="28"/>
        </w:rPr>
        <w:lastRenderedPageBreak/>
        <w:t>「</w:t>
      </w:r>
      <w:r w:rsidR="00D96383" w:rsidRPr="00345B15">
        <w:rPr>
          <w:rFonts w:ascii="ＭＳ Ｐゴシック" w:eastAsia="ＭＳ Ｐゴシック" w:hAnsi="ＭＳ Ｐゴシック" w:hint="eastAsia"/>
          <w:b/>
          <w:bCs/>
          <w:sz w:val="28"/>
          <w:szCs w:val="28"/>
        </w:rPr>
        <w:t>ご意見・ご質問６</w:t>
      </w:r>
      <w:r w:rsidRPr="00345B15">
        <w:rPr>
          <w:rFonts w:ascii="ＭＳ Ｐゴシック" w:eastAsia="ＭＳ Ｐゴシック" w:hAnsi="ＭＳ Ｐゴシック" w:hint="eastAsia"/>
          <w:b/>
          <w:bCs/>
          <w:sz w:val="28"/>
          <w:szCs w:val="28"/>
        </w:rPr>
        <w:t>」</w:t>
      </w:r>
    </w:p>
    <w:p w14:paraId="02DA8ACF" w14:textId="77777777" w:rsidR="00CA645A" w:rsidRPr="00D96383" w:rsidRDefault="00CA645A" w:rsidP="00CA645A">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技術戦の日程が土・日の2日間ですが、土日開催ですと開会式等土曜日の朝からでしょうか？</w:t>
      </w:r>
    </w:p>
    <w:p w14:paraId="150BCFD0" w14:textId="39FFD3C6" w:rsidR="00CA645A" w:rsidRPr="00345B15" w:rsidRDefault="00CA645A" w:rsidP="00CA645A">
      <w:pPr>
        <w:rPr>
          <w:rFonts w:ascii="ＭＳ Ｐゴシック" w:eastAsia="ＭＳ Ｐゴシック" w:hAnsi="ＭＳ Ｐゴシック"/>
          <w:b/>
          <w:sz w:val="28"/>
          <w:szCs w:val="28"/>
        </w:rPr>
      </w:pPr>
      <w:r w:rsidRPr="00345B15">
        <w:rPr>
          <w:rFonts w:ascii="ＭＳ Ｐゴシック" w:eastAsia="ＭＳ Ｐゴシック" w:hAnsi="ＭＳ Ｐゴシック" w:hint="eastAsia"/>
          <w:b/>
          <w:sz w:val="28"/>
          <w:szCs w:val="28"/>
        </w:rPr>
        <w:t>「回答</w:t>
      </w:r>
      <w:r w:rsidR="00D96383" w:rsidRPr="00345B15">
        <w:rPr>
          <w:rFonts w:ascii="ＭＳ Ｐゴシック" w:eastAsia="ＭＳ Ｐゴシック" w:hAnsi="ＭＳ Ｐゴシック" w:hint="eastAsia"/>
          <w:b/>
          <w:sz w:val="28"/>
          <w:szCs w:val="28"/>
        </w:rPr>
        <w:t>６</w:t>
      </w:r>
      <w:r w:rsidRPr="00345B15">
        <w:rPr>
          <w:rFonts w:ascii="ＭＳ Ｐゴシック" w:eastAsia="ＭＳ Ｐゴシック" w:hAnsi="ＭＳ Ｐゴシック" w:hint="eastAsia"/>
          <w:b/>
          <w:sz w:val="28"/>
          <w:szCs w:val="28"/>
        </w:rPr>
        <w:t>」</w:t>
      </w:r>
    </w:p>
    <w:p w14:paraId="000FB3E1" w14:textId="20C03381" w:rsidR="00CA645A" w:rsidRPr="00D96383" w:rsidRDefault="00CA645A" w:rsidP="00CA645A">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県連HPの事業予定のとおり、技術選の開催日程は土日の２日間です。開会式は金曜日の夜に実施いたしますが、土曜の朝についても選手の受付を行う予定となっております。なお、技術選の開催については、今後の新型コロナウイルス感染症の状況を考慮して関係者と協議により決定してまいります。変更があった場合は、県連HPでお知らせいたします。</w:t>
      </w:r>
    </w:p>
    <w:p w14:paraId="1BF1F6A7" w14:textId="61A41E56" w:rsidR="00CA645A" w:rsidRDefault="00CA645A" w:rsidP="00CA645A">
      <w:pPr>
        <w:rPr>
          <w:rFonts w:ascii="ＭＳ Ｐゴシック" w:eastAsia="ＭＳ Ｐゴシック" w:hAnsi="ＭＳ Ｐゴシック"/>
          <w:sz w:val="24"/>
          <w:szCs w:val="24"/>
        </w:rPr>
      </w:pPr>
    </w:p>
    <w:p w14:paraId="702CB24A" w14:textId="77777777" w:rsidR="005E6B1B" w:rsidRPr="00D96383" w:rsidRDefault="005E6B1B" w:rsidP="00CA645A">
      <w:pPr>
        <w:rPr>
          <w:rFonts w:ascii="ＭＳ Ｐゴシック" w:eastAsia="ＭＳ Ｐゴシック" w:hAnsi="ＭＳ Ｐゴシック"/>
          <w:sz w:val="24"/>
          <w:szCs w:val="24"/>
        </w:rPr>
      </w:pPr>
    </w:p>
    <w:p w14:paraId="5C155484" w14:textId="2FE16ADA" w:rsidR="00CA645A" w:rsidRPr="00345B15" w:rsidRDefault="00CA645A" w:rsidP="00CA645A">
      <w:pPr>
        <w:rPr>
          <w:rFonts w:ascii="ＭＳ Ｐゴシック" w:eastAsia="ＭＳ Ｐゴシック" w:hAnsi="ＭＳ Ｐゴシック"/>
          <w:b/>
          <w:bCs/>
          <w:sz w:val="28"/>
          <w:szCs w:val="28"/>
        </w:rPr>
      </w:pPr>
      <w:r w:rsidRPr="00345B15">
        <w:rPr>
          <w:rFonts w:ascii="ＭＳ Ｐゴシック" w:eastAsia="ＭＳ Ｐゴシック" w:hAnsi="ＭＳ Ｐゴシック" w:hint="eastAsia"/>
          <w:b/>
          <w:bCs/>
          <w:sz w:val="28"/>
          <w:szCs w:val="28"/>
        </w:rPr>
        <w:t>「</w:t>
      </w:r>
      <w:r w:rsidR="00D96383" w:rsidRPr="00345B15">
        <w:rPr>
          <w:rFonts w:ascii="ＭＳ Ｐゴシック" w:eastAsia="ＭＳ Ｐゴシック" w:hAnsi="ＭＳ Ｐゴシック" w:hint="eastAsia"/>
          <w:b/>
          <w:bCs/>
          <w:sz w:val="28"/>
          <w:szCs w:val="28"/>
        </w:rPr>
        <w:t>ご意見・ご質問７</w:t>
      </w:r>
      <w:r w:rsidRPr="00345B15">
        <w:rPr>
          <w:rFonts w:ascii="ＭＳ Ｐゴシック" w:eastAsia="ＭＳ Ｐゴシック" w:hAnsi="ＭＳ Ｐゴシック" w:hint="eastAsia"/>
          <w:b/>
          <w:bCs/>
          <w:sz w:val="28"/>
          <w:szCs w:val="28"/>
        </w:rPr>
        <w:t>」</w:t>
      </w:r>
    </w:p>
    <w:p w14:paraId="395840D8" w14:textId="77777777" w:rsidR="00CA645A" w:rsidRPr="00D96383" w:rsidRDefault="00CA645A" w:rsidP="00CA645A">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千葉県の準指導員検定会は他県連に比べ合格率が低いと認識しております。昨年の検定会の結果で準指導員を断念する人やハードルが高すぎて新しく受検を諦める人も出ないか危惧しております。</w:t>
      </w:r>
    </w:p>
    <w:p w14:paraId="09BC5FBC" w14:textId="77777777" w:rsidR="00CA645A" w:rsidRPr="00D96383" w:rsidRDefault="00CA645A" w:rsidP="00CA645A">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新年度では一人でも多くの合格者が出る様、役員の皆様には養成講習会でのご指導をお願い致します。</w:t>
      </w:r>
    </w:p>
    <w:p w14:paraId="1AB16ACB" w14:textId="30526A5D" w:rsidR="00CA645A" w:rsidRPr="00345B15" w:rsidRDefault="00CA645A" w:rsidP="00CA645A">
      <w:pPr>
        <w:rPr>
          <w:rFonts w:ascii="ＭＳ Ｐゴシック" w:eastAsia="ＭＳ Ｐゴシック" w:hAnsi="ＭＳ Ｐゴシック"/>
          <w:b/>
          <w:bCs/>
          <w:sz w:val="28"/>
          <w:szCs w:val="28"/>
        </w:rPr>
      </w:pPr>
      <w:r w:rsidRPr="00345B15">
        <w:rPr>
          <w:rFonts w:ascii="ＭＳ Ｐゴシック" w:eastAsia="ＭＳ Ｐゴシック" w:hAnsi="ＭＳ Ｐゴシック" w:hint="eastAsia"/>
          <w:b/>
          <w:bCs/>
          <w:sz w:val="28"/>
          <w:szCs w:val="28"/>
        </w:rPr>
        <w:t>「</w:t>
      </w:r>
      <w:r w:rsidR="00D96383" w:rsidRPr="00345B15">
        <w:rPr>
          <w:rFonts w:ascii="ＭＳ Ｐゴシック" w:eastAsia="ＭＳ Ｐゴシック" w:hAnsi="ＭＳ Ｐゴシック" w:hint="eastAsia"/>
          <w:b/>
          <w:bCs/>
          <w:sz w:val="28"/>
          <w:szCs w:val="28"/>
        </w:rPr>
        <w:t>ご意見・ご質問８</w:t>
      </w:r>
      <w:r w:rsidRPr="00345B15">
        <w:rPr>
          <w:rFonts w:ascii="ＭＳ Ｐゴシック" w:eastAsia="ＭＳ Ｐゴシック" w:hAnsi="ＭＳ Ｐゴシック" w:hint="eastAsia"/>
          <w:b/>
          <w:bCs/>
          <w:sz w:val="28"/>
          <w:szCs w:val="28"/>
        </w:rPr>
        <w:t>」</w:t>
      </w:r>
    </w:p>
    <w:p w14:paraId="235AA9C4" w14:textId="77777777" w:rsidR="00CA645A" w:rsidRPr="00D96383" w:rsidRDefault="00CA645A" w:rsidP="00CA645A">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要望として書かせて頂きます。</w:t>
      </w:r>
    </w:p>
    <w:p w14:paraId="682F8AA2" w14:textId="77777777" w:rsidR="00CA645A" w:rsidRPr="00D96383" w:rsidRDefault="00CA645A" w:rsidP="00CA645A">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準指検定についてです。</w:t>
      </w:r>
    </w:p>
    <w:p w14:paraId="02E65F2B" w14:textId="77777777" w:rsidR="00CA645A" w:rsidRPr="00D96383" w:rsidRDefault="00CA645A" w:rsidP="00CA645A">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雪なし県である本県において、きっちりとした御指導・検定をして頂き感謝に堪えません。</w:t>
      </w:r>
    </w:p>
    <w:p w14:paraId="5ADDA0D4" w14:textId="77777777" w:rsidR="00CA645A" w:rsidRPr="00D96383" w:rsidRDefault="00CA645A" w:rsidP="00CA645A">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一方で、検定の合格率が低いことは懸念しております。スキー人口が減少している状況でも受験しようとしている人が、高いハードルにより諦めてしまうことを心配しております。</w:t>
      </w:r>
    </w:p>
    <w:p w14:paraId="036FC54E" w14:textId="77777777" w:rsidR="00CA645A" w:rsidRPr="00D96383" w:rsidRDefault="00CA645A" w:rsidP="00CA645A">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また、養成講習会での指導と検定でのジャッジの観点への戸惑いもあった様に思われます。</w:t>
      </w:r>
    </w:p>
    <w:p w14:paraId="71F0F51C" w14:textId="77777777" w:rsidR="00CA645A" w:rsidRPr="00D96383" w:rsidRDefault="00CA645A" w:rsidP="00CA645A">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今後のスキー人材の発掘・育成の見地からも、1人でも多くの合格者がでることをお願いしたいと思います。</w:t>
      </w:r>
    </w:p>
    <w:p w14:paraId="43F820B8" w14:textId="740BF8E0" w:rsidR="00CA645A" w:rsidRPr="00345B15" w:rsidRDefault="00CA645A" w:rsidP="00CA645A">
      <w:pPr>
        <w:rPr>
          <w:rFonts w:ascii="ＭＳ Ｐゴシック" w:eastAsia="ＭＳ Ｐゴシック" w:hAnsi="ＭＳ Ｐゴシック"/>
          <w:b/>
          <w:sz w:val="28"/>
          <w:szCs w:val="28"/>
        </w:rPr>
      </w:pPr>
      <w:r w:rsidRPr="00345B15">
        <w:rPr>
          <w:rFonts w:ascii="ＭＳ Ｐゴシック" w:eastAsia="ＭＳ Ｐゴシック" w:hAnsi="ＭＳ Ｐゴシック" w:hint="eastAsia"/>
          <w:b/>
          <w:sz w:val="28"/>
          <w:szCs w:val="28"/>
        </w:rPr>
        <w:t>「回答</w:t>
      </w:r>
      <w:r w:rsidR="00D96383" w:rsidRPr="00345B15">
        <w:rPr>
          <w:rFonts w:ascii="ＭＳ Ｐゴシック" w:eastAsia="ＭＳ Ｐゴシック" w:hAnsi="ＭＳ Ｐゴシック" w:hint="eastAsia"/>
          <w:b/>
          <w:sz w:val="28"/>
          <w:szCs w:val="28"/>
        </w:rPr>
        <w:t>７</w:t>
      </w:r>
      <w:r w:rsidRPr="00345B15">
        <w:rPr>
          <w:rFonts w:ascii="ＭＳ Ｐゴシック" w:eastAsia="ＭＳ Ｐゴシック" w:hAnsi="ＭＳ Ｐゴシック" w:hint="eastAsia"/>
          <w:b/>
          <w:sz w:val="28"/>
          <w:szCs w:val="28"/>
        </w:rPr>
        <w:t>、</w:t>
      </w:r>
      <w:r w:rsidR="00D96383" w:rsidRPr="00345B15">
        <w:rPr>
          <w:rFonts w:ascii="ＭＳ Ｐゴシック" w:eastAsia="ＭＳ Ｐゴシック" w:hAnsi="ＭＳ Ｐゴシック" w:hint="eastAsia"/>
          <w:b/>
          <w:sz w:val="28"/>
          <w:szCs w:val="28"/>
        </w:rPr>
        <w:t>８</w:t>
      </w:r>
      <w:r w:rsidRPr="00345B15">
        <w:rPr>
          <w:rFonts w:ascii="ＭＳ Ｐゴシック" w:eastAsia="ＭＳ Ｐゴシック" w:hAnsi="ＭＳ Ｐゴシック" w:hint="eastAsia"/>
          <w:b/>
          <w:sz w:val="28"/>
          <w:szCs w:val="28"/>
        </w:rPr>
        <w:t>」</w:t>
      </w:r>
    </w:p>
    <w:p w14:paraId="210BFBE7" w14:textId="77777777" w:rsidR="00CA645A" w:rsidRPr="00D96383" w:rsidRDefault="00CA645A" w:rsidP="00CA645A">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ご存じの通り、準指導員検定につきましては各県連で開催することになっております。</w:t>
      </w:r>
    </w:p>
    <w:p w14:paraId="63CB8437" w14:textId="77777777" w:rsidR="00CA645A" w:rsidRPr="00D96383" w:rsidRDefault="00CA645A" w:rsidP="00CA645A">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千葉県におきましては以前より質の高い指導者の育成を念頭に養成講習会、検定会を実施してまいりました。ご指摘の合格率につきましては結果的な事とは言え、実際に受検している皆様にとっては非常に気になる事項であることは認識しております。</w:t>
      </w:r>
    </w:p>
    <w:p w14:paraId="119C0DC5" w14:textId="77777777" w:rsidR="00CA645A" w:rsidRPr="00D96383" w:rsidRDefault="00CA645A" w:rsidP="00CA645A">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指導者としての知識、指導者としての技術など最低限の資質は必要であると考えておりますが、今後はスキーヤーの減少、社会情勢を鑑みて指導者に対する認識の変化や期待する効果を考え、受検者が養成講習会で習得した知識や技術が検定会で存分に発揮できるように事業を実施してまいります。</w:t>
      </w:r>
    </w:p>
    <w:p w14:paraId="30EC5EBE" w14:textId="7DC0B40B" w:rsidR="00CA645A" w:rsidRDefault="00CA645A" w:rsidP="00CA645A">
      <w:pPr>
        <w:rPr>
          <w:rFonts w:ascii="ＭＳ Ｐゴシック" w:eastAsia="ＭＳ Ｐゴシック" w:hAnsi="ＭＳ Ｐゴシック"/>
          <w:sz w:val="24"/>
          <w:szCs w:val="24"/>
        </w:rPr>
      </w:pPr>
    </w:p>
    <w:p w14:paraId="64C8113D" w14:textId="6A4A4C1D" w:rsidR="005E6B1B" w:rsidRDefault="005E6B1B" w:rsidP="00CA645A">
      <w:pPr>
        <w:rPr>
          <w:rFonts w:ascii="ＭＳ Ｐゴシック" w:eastAsia="ＭＳ Ｐゴシック" w:hAnsi="ＭＳ Ｐゴシック"/>
          <w:sz w:val="24"/>
          <w:szCs w:val="24"/>
        </w:rPr>
      </w:pPr>
    </w:p>
    <w:p w14:paraId="3F56F783" w14:textId="0662238D" w:rsidR="005E6B1B" w:rsidRDefault="005E6B1B" w:rsidP="00CA645A">
      <w:pPr>
        <w:rPr>
          <w:rFonts w:ascii="ＭＳ Ｐゴシック" w:eastAsia="ＭＳ Ｐゴシック" w:hAnsi="ＭＳ Ｐゴシック"/>
          <w:sz w:val="24"/>
          <w:szCs w:val="24"/>
        </w:rPr>
      </w:pPr>
    </w:p>
    <w:p w14:paraId="7DFA8C38" w14:textId="0FE242CC" w:rsidR="005E6B1B" w:rsidRDefault="005E6B1B" w:rsidP="00CA645A">
      <w:pPr>
        <w:rPr>
          <w:rFonts w:ascii="ＭＳ Ｐゴシック" w:eastAsia="ＭＳ Ｐゴシック" w:hAnsi="ＭＳ Ｐゴシック"/>
          <w:sz w:val="24"/>
          <w:szCs w:val="24"/>
        </w:rPr>
      </w:pPr>
    </w:p>
    <w:p w14:paraId="762948B9" w14:textId="28D7DF63" w:rsidR="005E6B1B" w:rsidRDefault="005E6B1B" w:rsidP="00CA645A">
      <w:pPr>
        <w:rPr>
          <w:rFonts w:ascii="ＭＳ Ｐゴシック" w:eastAsia="ＭＳ Ｐゴシック" w:hAnsi="ＭＳ Ｐゴシック"/>
          <w:sz w:val="24"/>
          <w:szCs w:val="24"/>
        </w:rPr>
      </w:pPr>
    </w:p>
    <w:p w14:paraId="7CA1AE4E" w14:textId="61A8E244" w:rsidR="005E6B1B" w:rsidRDefault="005E6B1B" w:rsidP="00CA645A">
      <w:pPr>
        <w:rPr>
          <w:rFonts w:ascii="ＭＳ Ｐゴシック" w:eastAsia="ＭＳ Ｐゴシック" w:hAnsi="ＭＳ Ｐゴシック"/>
          <w:sz w:val="24"/>
          <w:szCs w:val="24"/>
        </w:rPr>
      </w:pPr>
    </w:p>
    <w:p w14:paraId="26FD3554" w14:textId="77777777" w:rsidR="005E6B1B" w:rsidRPr="00D96383" w:rsidRDefault="005E6B1B" w:rsidP="00CA645A">
      <w:pPr>
        <w:rPr>
          <w:rFonts w:ascii="ＭＳ Ｐゴシック" w:eastAsia="ＭＳ Ｐゴシック" w:hAnsi="ＭＳ Ｐゴシック"/>
          <w:sz w:val="24"/>
          <w:szCs w:val="24"/>
        </w:rPr>
      </w:pPr>
    </w:p>
    <w:p w14:paraId="1C4724B0" w14:textId="636275CC" w:rsidR="00CA645A" w:rsidRPr="00345B15" w:rsidRDefault="00CA645A" w:rsidP="00CA645A">
      <w:pPr>
        <w:rPr>
          <w:rFonts w:ascii="ＭＳ Ｐゴシック" w:eastAsia="ＭＳ Ｐゴシック" w:hAnsi="ＭＳ Ｐゴシック"/>
          <w:b/>
          <w:bCs/>
          <w:sz w:val="28"/>
          <w:szCs w:val="28"/>
        </w:rPr>
      </w:pPr>
      <w:r w:rsidRPr="00345B15">
        <w:rPr>
          <w:rFonts w:ascii="ＭＳ Ｐゴシック" w:eastAsia="ＭＳ Ｐゴシック" w:hAnsi="ＭＳ Ｐゴシック" w:hint="eastAsia"/>
          <w:b/>
          <w:bCs/>
          <w:sz w:val="28"/>
          <w:szCs w:val="28"/>
        </w:rPr>
        <w:lastRenderedPageBreak/>
        <w:t>「</w:t>
      </w:r>
      <w:r w:rsidR="00D96383" w:rsidRPr="00345B15">
        <w:rPr>
          <w:rFonts w:ascii="ＭＳ Ｐゴシック" w:eastAsia="ＭＳ Ｐゴシック" w:hAnsi="ＭＳ Ｐゴシック" w:hint="eastAsia"/>
          <w:b/>
          <w:bCs/>
          <w:sz w:val="28"/>
          <w:szCs w:val="28"/>
        </w:rPr>
        <w:t>ご意見・ご質問９</w:t>
      </w:r>
      <w:r w:rsidRPr="00345B15">
        <w:rPr>
          <w:rFonts w:ascii="ＭＳ Ｐゴシック" w:eastAsia="ＭＳ Ｐゴシック" w:hAnsi="ＭＳ Ｐゴシック" w:hint="eastAsia"/>
          <w:b/>
          <w:bCs/>
          <w:sz w:val="28"/>
          <w:szCs w:val="28"/>
        </w:rPr>
        <w:t>」</w:t>
      </w:r>
    </w:p>
    <w:p w14:paraId="70573233" w14:textId="08A60B92" w:rsidR="00CA645A" w:rsidRPr="00D96383" w:rsidRDefault="00A94F8D" w:rsidP="00CA645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指導者研修会</w:t>
      </w:r>
      <w:r w:rsidR="00CA645A" w:rsidRPr="00D96383">
        <w:rPr>
          <w:rFonts w:ascii="ＭＳ Ｐゴシック" w:eastAsia="ＭＳ Ｐゴシック" w:hAnsi="ＭＳ Ｐゴシック" w:hint="eastAsia"/>
          <w:sz w:val="24"/>
          <w:szCs w:val="24"/>
        </w:rPr>
        <w:t>実技の</w:t>
      </w:r>
      <w:r>
        <w:rPr>
          <w:rFonts w:ascii="ＭＳ Ｐゴシック" w:eastAsia="ＭＳ Ｐゴシック" w:hAnsi="ＭＳ Ｐゴシック" w:hint="eastAsia"/>
          <w:sz w:val="24"/>
          <w:szCs w:val="24"/>
        </w:rPr>
        <w:t>会場ごとの募集</w:t>
      </w:r>
      <w:r w:rsidR="00CA645A" w:rsidRPr="00D96383">
        <w:rPr>
          <w:rFonts w:ascii="ＭＳ Ｐゴシック" w:eastAsia="ＭＳ Ｐゴシック" w:hAnsi="ＭＳ Ｐゴシック" w:hint="eastAsia"/>
          <w:sz w:val="24"/>
          <w:szCs w:val="24"/>
        </w:rPr>
        <w:t>加人数80名制限で、希望者を充足する見込みでしょうか？（指導者研修会の場合、80名×4会場で　320名で制限）</w:t>
      </w:r>
    </w:p>
    <w:p w14:paraId="5C2DCC8E" w14:textId="77777777" w:rsidR="00CA645A" w:rsidRPr="00D96383" w:rsidRDefault="00CA645A" w:rsidP="00CA645A">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昨年度の状況はどうだったのでしょうか？</w:t>
      </w:r>
    </w:p>
    <w:p w14:paraId="640D5181" w14:textId="77777777" w:rsidR="00CA645A" w:rsidRPr="00D96383" w:rsidRDefault="00CA645A" w:rsidP="00CA645A">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今年度、研修を受ける予定ですので少し気になります。</w:t>
      </w:r>
    </w:p>
    <w:p w14:paraId="6DFCAD9C" w14:textId="5CC16A96" w:rsidR="00CA645A" w:rsidRPr="00345B15" w:rsidRDefault="00CA645A" w:rsidP="00CA645A">
      <w:pPr>
        <w:rPr>
          <w:rFonts w:ascii="ＭＳ Ｐゴシック" w:eastAsia="ＭＳ Ｐゴシック" w:hAnsi="ＭＳ Ｐゴシック"/>
          <w:b/>
          <w:sz w:val="28"/>
          <w:szCs w:val="28"/>
        </w:rPr>
      </w:pPr>
      <w:r w:rsidRPr="00345B15">
        <w:rPr>
          <w:rFonts w:ascii="ＭＳ Ｐゴシック" w:eastAsia="ＭＳ Ｐゴシック" w:hAnsi="ＭＳ Ｐゴシック" w:hint="eastAsia"/>
          <w:b/>
          <w:sz w:val="28"/>
          <w:szCs w:val="28"/>
        </w:rPr>
        <w:t>「回答</w:t>
      </w:r>
      <w:r w:rsidR="00D96383" w:rsidRPr="00345B15">
        <w:rPr>
          <w:rFonts w:ascii="ＭＳ Ｐゴシック" w:eastAsia="ＭＳ Ｐゴシック" w:hAnsi="ＭＳ Ｐゴシック" w:hint="eastAsia"/>
          <w:b/>
          <w:sz w:val="28"/>
          <w:szCs w:val="28"/>
        </w:rPr>
        <w:t>９</w:t>
      </w:r>
      <w:r w:rsidRPr="00345B15">
        <w:rPr>
          <w:rFonts w:ascii="ＭＳ Ｐゴシック" w:eastAsia="ＭＳ Ｐゴシック" w:hAnsi="ＭＳ Ｐゴシック" w:hint="eastAsia"/>
          <w:b/>
          <w:sz w:val="28"/>
          <w:szCs w:val="28"/>
        </w:rPr>
        <w:t>」</w:t>
      </w:r>
    </w:p>
    <w:p w14:paraId="119D1B28" w14:textId="77777777" w:rsidR="00CA645A" w:rsidRPr="00D96383" w:rsidRDefault="00CA645A" w:rsidP="00CA645A">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昨今の新型コロナウイルス感染症の拡大の対策として、募集人数を制限して開催を予定しております。今年度についても募集人数の制限はございますが、出来る限り申し込みされた皆様に配慮するとともに、感染症対策を講じた上で実施してまいります。</w:t>
      </w:r>
    </w:p>
    <w:p w14:paraId="53278D25" w14:textId="77777777" w:rsidR="00CA645A" w:rsidRPr="00D96383" w:rsidRDefault="00CA645A" w:rsidP="00CA645A">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なお、昨年度の申し込み状況ですが、湯ノ丸５６名、北海道１８名、高畑７１名、車山２６名の合計で１７１名の指導者の皆様に参加していただいております。</w:t>
      </w:r>
    </w:p>
    <w:p w14:paraId="2F5EA673" w14:textId="5E1A86C2" w:rsidR="00CA645A" w:rsidRPr="00D96383" w:rsidRDefault="00CA645A" w:rsidP="00CA645A">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北海道・高畑・車山は、新型コロナウイス感染症拡大の影響により実技は中止しております。</w:t>
      </w:r>
    </w:p>
    <w:p w14:paraId="24EBCF67" w14:textId="5AF39D33" w:rsidR="00CA645A" w:rsidRDefault="00CA645A" w:rsidP="00CA645A">
      <w:pPr>
        <w:rPr>
          <w:rFonts w:ascii="ＭＳ Ｐゴシック" w:eastAsia="ＭＳ Ｐゴシック" w:hAnsi="ＭＳ Ｐゴシック"/>
          <w:sz w:val="24"/>
          <w:szCs w:val="24"/>
        </w:rPr>
      </w:pPr>
    </w:p>
    <w:p w14:paraId="4EE28485" w14:textId="77777777" w:rsidR="005E6B1B" w:rsidRPr="00D96383" w:rsidRDefault="005E6B1B" w:rsidP="00CA645A">
      <w:pPr>
        <w:rPr>
          <w:rFonts w:ascii="ＭＳ Ｐゴシック" w:eastAsia="ＭＳ Ｐゴシック" w:hAnsi="ＭＳ Ｐゴシック"/>
          <w:sz w:val="24"/>
          <w:szCs w:val="24"/>
        </w:rPr>
      </w:pPr>
    </w:p>
    <w:p w14:paraId="7632D5F8" w14:textId="47D8DF5A" w:rsidR="00D96383" w:rsidRPr="00345B15" w:rsidRDefault="00D96383" w:rsidP="00D96383">
      <w:pPr>
        <w:rPr>
          <w:rFonts w:ascii="ＭＳ Ｐゴシック" w:eastAsia="ＭＳ Ｐゴシック" w:hAnsi="ＭＳ Ｐゴシック"/>
          <w:b/>
          <w:bCs/>
          <w:sz w:val="28"/>
          <w:szCs w:val="28"/>
        </w:rPr>
      </w:pPr>
      <w:r w:rsidRPr="00345B15">
        <w:rPr>
          <w:rFonts w:ascii="ＭＳ Ｐゴシック" w:eastAsia="ＭＳ Ｐゴシック" w:hAnsi="ＭＳ Ｐゴシック" w:hint="eastAsia"/>
          <w:b/>
          <w:bCs/>
          <w:sz w:val="28"/>
          <w:szCs w:val="28"/>
        </w:rPr>
        <w:t>「ご意見・ご質問１０」</w:t>
      </w:r>
    </w:p>
    <w:p w14:paraId="17477A5D" w14:textId="498AA471" w:rsidR="00D96383" w:rsidRPr="00D96383" w:rsidRDefault="00D96383" w:rsidP="00D96383">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事業計画（案）について</w:t>
      </w:r>
    </w:p>
    <w:p w14:paraId="2C2E1196" w14:textId="77777777" w:rsidR="00D96383" w:rsidRPr="00D96383" w:rsidRDefault="00D96383" w:rsidP="00D96383">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案）の段階でシクミネットでスタートで申し込みがスタートしていますのですでに（案）ではないです。あるいはこれは報告事項ですか？</w:t>
      </w:r>
    </w:p>
    <w:p w14:paraId="7E656C1F" w14:textId="77777777" w:rsidR="00D96383" w:rsidRPr="00D96383" w:rsidRDefault="00D96383" w:rsidP="00D96383">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書面表決書で「議案につきましては、賛成が過半数を超えた場合に可決となります。」とありましたので、結果が出ないうちは事業計画はあくまでも「（案）」で、動き始めるわけがないと思っておりましたが、（他の方もそうではないかと思いますが）ところが、すでに“シクミネット”で申し込みが始まっていると発見した人がいました。確認したところやはり申し込みがスタートしております。</w:t>
      </w:r>
    </w:p>
    <w:p w14:paraId="13F1F027" w14:textId="77777777" w:rsidR="00D96383" w:rsidRPr="00D96383" w:rsidRDefault="00D96383" w:rsidP="00D96383">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代表委員に事業計画について決をとる意味はあるのでしょうか…。というより、「代表委員会で議決の結果が出る前に事業が動いていることは本来あり得ないと思います。会員全体に、説明していただく必要があると思います。（代表委員、代表委員会の在り方にかかわる大切なことかと思います。本クラブ会長からも、この疑問について質問するよう共通理解しました。）</w:t>
      </w:r>
    </w:p>
    <w:p w14:paraId="4396CAA1" w14:textId="77777777" w:rsidR="00D96383" w:rsidRPr="00D96383" w:rsidRDefault="00D96383" w:rsidP="00D96383">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私の所属するクラブだけではありませんので、全体にご説明をお願いします。</w:t>
      </w:r>
    </w:p>
    <w:p w14:paraId="0AE860C0" w14:textId="77777777" w:rsidR="00D96383" w:rsidRPr="00D96383" w:rsidRDefault="00D96383" w:rsidP="00D96383">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日程的なことであれば書面開催を早くすればよかったのでは？</w:t>
      </w:r>
    </w:p>
    <w:p w14:paraId="0FD46C8F" w14:textId="77777777" w:rsidR="00D96383" w:rsidRPr="00D96383" w:rsidRDefault="00D96383" w:rsidP="00D96383">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県連としてルールは守っていただきたい。</w:t>
      </w:r>
    </w:p>
    <w:p w14:paraId="63557660" w14:textId="0322F056" w:rsidR="00D96383" w:rsidRPr="00345B15" w:rsidRDefault="00D96383" w:rsidP="00D96383">
      <w:pPr>
        <w:rPr>
          <w:rFonts w:ascii="ＭＳ Ｐゴシック" w:eastAsia="ＭＳ Ｐゴシック" w:hAnsi="ＭＳ Ｐゴシック"/>
          <w:b/>
          <w:sz w:val="28"/>
          <w:szCs w:val="28"/>
        </w:rPr>
      </w:pPr>
      <w:r w:rsidRPr="00345B15">
        <w:rPr>
          <w:rFonts w:ascii="ＭＳ Ｐゴシック" w:eastAsia="ＭＳ Ｐゴシック" w:hAnsi="ＭＳ Ｐゴシック" w:hint="eastAsia"/>
          <w:b/>
          <w:sz w:val="28"/>
          <w:szCs w:val="28"/>
        </w:rPr>
        <w:t>「回答１０」</w:t>
      </w:r>
    </w:p>
    <w:p w14:paraId="60AB2534" w14:textId="77777777" w:rsidR="00D96383" w:rsidRPr="00D96383" w:rsidRDefault="00D96383" w:rsidP="00D96383">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ご指摘の通り、本来であれば代表委員会での議決により事業計画が決定するものでございます。</w:t>
      </w:r>
    </w:p>
    <w:p w14:paraId="20BF1E0D" w14:textId="77777777" w:rsidR="00D96383" w:rsidRPr="00D96383" w:rsidRDefault="00D96383" w:rsidP="00D96383">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しかしながら、ご承知のように今回の代表委員会は書面での開催であったため決議に時間を要することから、シーズン当初の事業につきましては、各クラブの周知、参加者の取りまとめ等の負担を考慮して事業計画（案）の段階で申し込みをスタートさせて頂きました。仮に事業計画（案）が否決された場合にはそれに応じて修正して周知する等のご対応させていただくこととしておりました。</w:t>
      </w:r>
    </w:p>
    <w:p w14:paraId="5EF08A40" w14:textId="77777777" w:rsidR="00D96383" w:rsidRPr="00D96383" w:rsidRDefault="00D96383" w:rsidP="00D96383">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color w:val="FF0000"/>
          <w:sz w:val="24"/>
          <w:szCs w:val="24"/>
        </w:rPr>
        <w:t>来年度から例年通りの対面での代表委員会の開催が実現されれば、議決により事業計画を確定させて申し込みをスタートしたいと考えておりますのでご理解をお願いいたします。</w:t>
      </w:r>
    </w:p>
    <w:p w14:paraId="1C9FDD55" w14:textId="77777777" w:rsidR="00D96383" w:rsidRPr="00D96383" w:rsidRDefault="00D96383" w:rsidP="00CA645A">
      <w:pPr>
        <w:rPr>
          <w:rFonts w:ascii="ＭＳ Ｐゴシック" w:eastAsia="ＭＳ Ｐゴシック" w:hAnsi="ＭＳ Ｐゴシック"/>
          <w:sz w:val="24"/>
          <w:szCs w:val="24"/>
        </w:rPr>
      </w:pPr>
    </w:p>
    <w:p w14:paraId="364F78FB" w14:textId="42EAD3BE" w:rsidR="00D96383" w:rsidRPr="00345B15" w:rsidRDefault="00D96383" w:rsidP="00D96383">
      <w:pPr>
        <w:rPr>
          <w:rFonts w:ascii="ＭＳ Ｐゴシック" w:eastAsia="ＭＳ Ｐゴシック" w:hAnsi="ＭＳ Ｐゴシック"/>
          <w:b/>
          <w:bCs/>
          <w:sz w:val="28"/>
          <w:szCs w:val="28"/>
        </w:rPr>
      </w:pPr>
      <w:r w:rsidRPr="00345B15">
        <w:rPr>
          <w:rFonts w:ascii="ＭＳ Ｐゴシック" w:eastAsia="ＭＳ Ｐゴシック" w:hAnsi="ＭＳ Ｐゴシック" w:hint="eastAsia"/>
          <w:b/>
          <w:bCs/>
          <w:sz w:val="28"/>
          <w:szCs w:val="28"/>
        </w:rPr>
        <w:lastRenderedPageBreak/>
        <w:t>「ご意見・ご質問１１」</w:t>
      </w:r>
    </w:p>
    <w:p w14:paraId="21E10210" w14:textId="77777777" w:rsidR="00D96383" w:rsidRPr="00D96383" w:rsidRDefault="00D96383" w:rsidP="00D96383">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2021年度一般会計収支決算書の「スキー養成講習会（1）湯の丸12/12（土）～12/13（日）」は実施しているが、収入額が0円でよろしいのでしょうか？また、実施しているが、支出の部の科目への記載はないのでしょうか。</w:t>
      </w:r>
    </w:p>
    <w:p w14:paraId="5018E139" w14:textId="77777777" w:rsidR="00D96383" w:rsidRPr="00D96383" w:rsidRDefault="00D96383" w:rsidP="00D96383">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スキー指導者研修会（2）テイネ12/18（金）～12/19（土）」については中止でしたが、支出額（約20万円）とあるのはキャンセル料でしょうか？</w:t>
      </w:r>
    </w:p>
    <w:p w14:paraId="65853780" w14:textId="77777777" w:rsidR="00D96383" w:rsidRPr="00345B15" w:rsidRDefault="00D96383" w:rsidP="00D96383">
      <w:pPr>
        <w:rPr>
          <w:rFonts w:ascii="ＭＳ Ｐゴシック" w:eastAsia="ＭＳ Ｐゴシック" w:hAnsi="ＭＳ Ｐゴシック"/>
          <w:b/>
          <w:sz w:val="28"/>
          <w:szCs w:val="28"/>
        </w:rPr>
      </w:pPr>
      <w:r w:rsidRPr="00345B15">
        <w:rPr>
          <w:rFonts w:ascii="ＭＳ Ｐゴシック" w:eastAsia="ＭＳ Ｐゴシック" w:hAnsi="ＭＳ Ｐゴシック" w:hint="eastAsia"/>
          <w:b/>
          <w:sz w:val="28"/>
          <w:szCs w:val="28"/>
        </w:rPr>
        <w:t>「回答１１」</w:t>
      </w:r>
    </w:p>
    <w:p w14:paraId="42AF03A4" w14:textId="77777777" w:rsidR="00D96383" w:rsidRPr="00D96383" w:rsidRDefault="00D96383" w:rsidP="00D96383">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スキー養成講習会、スキー指導者研修会ともに(1)が北海道、(2)が湯の丸の事業となっておりますのでご確認下さい。日程と番号の順番が違っていたため誤解しやすい表記でありましたことお詫びいたします。</w:t>
      </w:r>
    </w:p>
    <w:p w14:paraId="73DA4797" w14:textId="6302B7BC" w:rsidR="00CA645A" w:rsidRDefault="00CA645A" w:rsidP="00CA645A">
      <w:pPr>
        <w:rPr>
          <w:rFonts w:ascii="ＭＳ Ｐゴシック" w:eastAsia="ＭＳ Ｐゴシック" w:hAnsi="ＭＳ Ｐゴシック"/>
          <w:sz w:val="24"/>
          <w:szCs w:val="24"/>
        </w:rPr>
      </w:pPr>
    </w:p>
    <w:p w14:paraId="7A4F83D5" w14:textId="77777777" w:rsidR="005E6B1B" w:rsidRPr="00D96383" w:rsidRDefault="005E6B1B" w:rsidP="00CA645A">
      <w:pPr>
        <w:rPr>
          <w:rFonts w:ascii="ＭＳ Ｐゴシック" w:eastAsia="ＭＳ Ｐゴシック" w:hAnsi="ＭＳ Ｐゴシック"/>
          <w:sz w:val="24"/>
          <w:szCs w:val="24"/>
        </w:rPr>
      </w:pPr>
    </w:p>
    <w:p w14:paraId="2F0BE207" w14:textId="6265BDD2" w:rsidR="004670F0" w:rsidRPr="00345B15" w:rsidRDefault="004670F0" w:rsidP="004670F0">
      <w:pPr>
        <w:rPr>
          <w:rFonts w:ascii="ＭＳ Ｐゴシック" w:eastAsia="ＭＳ Ｐゴシック" w:hAnsi="ＭＳ Ｐゴシック"/>
          <w:b/>
          <w:bCs/>
          <w:sz w:val="28"/>
          <w:szCs w:val="28"/>
        </w:rPr>
      </w:pPr>
      <w:r w:rsidRPr="00345B15">
        <w:rPr>
          <w:rFonts w:ascii="ＭＳ Ｐゴシック" w:eastAsia="ＭＳ Ｐゴシック" w:hAnsi="ＭＳ Ｐゴシック" w:hint="eastAsia"/>
          <w:b/>
          <w:bCs/>
          <w:sz w:val="28"/>
          <w:szCs w:val="28"/>
        </w:rPr>
        <w:t>「</w:t>
      </w:r>
      <w:r w:rsidR="00D96383" w:rsidRPr="00345B15">
        <w:rPr>
          <w:rFonts w:ascii="ＭＳ Ｐゴシック" w:eastAsia="ＭＳ Ｐゴシック" w:hAnsi="ＭＳ Ｐゴシック" w:hint="eastAsia"/>
          <w:b/>
          <w:bCs/>
          <w:sz w:val="28"/>
          <w:szCs w:val="28"/>
        </w:rPr>
        <w:t>ご意見・ご質問１２</w:t>
      </w:r>
      <w:r w:rsidRPr="00345B15">
        <w:rPr>
          <w:rFonts w:ascii="ＭＳ Ｐゴシック" w:eastAsia="ＭＳ Ｐゴシック" w:hAnsi="ＭＳ Ｐゴシック" w:hint="eastAsia"/>
          <w:b/>
          <w:bCs/>
          <w:sz w:val="28"/>
          <w:szCs w:val="28"/>
        </w:rPr>
        <w:t>」</w:t>
      </w:r>
    </w:p>
    <w:p w14:paraId="4006CB8C" w14:textId="1B5252A3" w:rsidR="00E158CC" w:rsidRPr="00D96383" w:rsidRDefault="00E158CC" w:rsidP="00797378">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審議以外の事項で恐縮ですが、以下の対応についてご検討をお願いします。</w:t>
      </w:r>
    </w:p>
    <w:p w14:paraId="4038EAFE" w14:textId="7ECA7AB2" w:rsidR="00E158CC" w:rsidRPr="00D96383" w:rsidRDefault="00E158CC" w:rsidP="00797378">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ＳＡＣホームページについて】</w:t>
      </w:r>
    </w:p>
    <w:p w14:paraId="38D2084F" w14:textId="7EAF521C" w:rsidR="00E158CC" w:rsidRPr="00D96383" w:rsidRDefault="00E158CC" w:rsidP="00797378">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ＳＡＪへのリンクの追加</w:t>
      </w:r>
    </w:p>
    <w:p w14:paraId="26EDF230" w14:textId="7D7E0F38" w:rsidR="00E158CC" w:rsidRPr="00D96383" w:rsidRDefault="00E158CC" w:rsidP="00797378">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ＳＡＣに所属するクラブの一覧追加</w:t>
      </w:r>
    </w:p>
    <w:p w14:paraId="681AC363" w14:textId="4129808F" w:rsidR="00E158CC" w:rsidRPr="00D96383" w:rsidRDefault="00E158CC" w:rsidP="00797378">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活動方針のページの更新</w:t>
      </w:r>
    </w:p>
    <w:p w14:paraId="3B74D321" w14:textId="39CDA0B3" w:rsidR="004670F0" w:rsidRPr="00345B15" w:rsidRDefault="004670F0" w:rsidP="004670F0">
      <w:pPr>
        <w:rPr>
          <w:rFonts w:ascii="ＭＳ Ｐゴシック" w:eastAsia="ＭＳ Ｐゴシック" w:hAnsi="ＭＳ Ｐゴシック"/>
          <w:b/>
          <w:sz w:val="28"/>
          <w:szCs w:val="28"/>
        </w:rPr>
      </w:pPr>
      <w:r w:rsidRPr="00345B15">
        <w:rPr>
          <w:rFonts w:ascii="ＭＳ Ｐゴシック" w:eastAsia="ＭＳ Ｐゴシック" w:hAnsi="ＭＳ Ｐゴシック" w:hint="eastAsia"/>
          <w:b/>
          <w:sz w:val="28"/>
          <w:szCs w:val="28"/>
        </w:rPr>
        <w:t>「回答</w:t>
      </w:r>
      <w:r w:rsidR="00D96383" w:rsidRPr="00345B15">
        <w:rPr>
          <w:rFonts w:ascii="ＭＳ Ｐゴシック" w:eastAsia="ＭＳ Ｐゴシック" w:hAnsi="ＭＳ Ｐゴシック" w:hint="eastAsia"/>
          <w:b/>
          <w:sz w:val="28"/>
          <w:szCs w:val="28"/>
        </w:rPr>
        <w:t>１２</w:t>
      </w:r>
      <w:r w:rsidRPr="00345B15">
        <w:rPr>
          <w:rFonts w:ascii="ＭＳ Ｐゴシック" w:eastAsia="ＭＳ Ｐゴシック" w:hAnsi="ＭＳ Ｐゴシック" w:hint="eastAsia"/>
          <w:b/>
          <w:sz w:val="28"/>
          <w:szCs w:val="28"/>
        </w:rPr>
        <w:t>」</w:t>
      </w:r>
    </w:p>
    <w:p w14:paraId="2113F6BF" w14:textId="77777777" w:rsidR="004670F0" w:rsidRPr="00D96383" w:rsidRDefault="004670F0" w:rsidP="006C4923">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SAJへのリンクの追加」、「活動方針のページの更新」については実施させていただきました。</w:t>
      </w:r>
    </w:p>
    <w:p w14:paraId="38613855" w14:textId="3FFC3FFF" w:rsidR="009F5B9F" w:rsidRPr="00D96383" w:rsidRDefault="004670F0" w:rsidP="006C4923">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クラブの一覧の</w:t>
      </w:r>
      <w:r w:rsidR="0063352B" w:rsidRPr="00D96383">
        <w:rPr>
          <w:rFonts w:ascii="ＭＳ Ｐゴシック" w:eastAsia="ＭＳ Ｐゴシック" w:hAnsi="ＭＳ Ｐゴシック" w:hint="eastAsia"/>
          <w:color w:val="FF0000"/>
          <w:sz w:val="24"/>
          <w:szCs w:val="24"/>
        </w:rPr>
        <w:t>HPへの掲載につきましては、個人情報等の関係により慎重に検討しております。</w:t>
      </w:r>
    </w:p>
    <w:p w14:paraId="28800E95" w14:textId="578168BB" w:rsidR="00BD0E20" w:rsidRDefault="00BD0E20" w:rsidP="00797378">
      <w:pPr>
        <w:rPr>
          <w:rFonts w:ascii="ＭＳ Ｐゴシック" w:eastAsia="ＭＳ Ｐゴシック" w:hAnsi="ＭＳ Ｐゴシック"/>
          <w:color w:val="FF0000"/>
          <w:sz w:val="24"/>
          <w:szCs w:val="24"/>
        </w:rPr>
      </w:pPr>
    </w:p>
    <w:p w14:paraId="1A9BAC92" w14:textId="77777777" w:rsidR="005E6B1B" w:rsidRPr="00D96383" w:rsidRDefault="005E6B1B" w:rsidP="00797378">
      <w:pPr>
        <w:rPr>
          <w:rFonts w:ascii="ＭＳ Ｐゴシック" w:eastAsia="ＭＳ Ｐゴシック" w:hAnsi="ＭＳ Ｐゴシック"/>
          <w:color w:val="FF0000"/>
          <w:sz w:val="24"/>
          <w:szCs w:val="24"/>
        </w:rPr>
      </w:pPr>
    </w:p>
    <w:p w14:paraId="6C6CFCBA" w14:textId="72E3EE93" w:rsidR="0059348C" w:rsidRPr="00345B15" w:rsidRDefault="0059348C" w:rsidP="0059348C">
      <w:pPr>
        <w:rPr>
          <w:rFonts w:ascii="ＭＳ Ｐゴシック" w:eastAsia="ＭＳ Ｐゴシック" w:hAnsi="ＭＳ Ｐゴシック"/>
          <w:b/>
          <w:bCs/>
          <w:sz w:val="28"/>
          <w:szCs w:val="28"/>
        </w:rPr>
      </w:pPr>
      <w:r w:rsidRPr="00345B15">
        <w:rPr>
          <w:rFonts w:ascii="ＭＳ Ｐゴシック" w:eastAsia="ＭＳ Ｐゴシック" w:hAnsi="ＭＳ Ｐゴシック" w:hint="eastAsia"/>
          <w:b/>
          <w:bCs/>
          <w:sz w:val="28"/>
          <w:szCs w:val="28"/>
        </w:rPr>
        <w:t>「</w:t>
      </w:r>
      <w:r w:rsidR="00D96383" w:rsidRPr="00345B15">
        <w:rPr>
          <w:rFonts w:ascii="ＭＳ Ｐゴシック" w:eastAsia="ＭＳ Ｐゴシック" w:hAnsi="ＭＳ Ｐゴシック" w:hint="eastAsia"/>
          <w:b/>
          <w:bCs/>
          <w:sz w:val="28"/>
          <w:szCs w:val="28"/>
        </w:rPr>
        <w:t>ご意見・ご質問</w:t>
      </w:r>
      <w:r w:rsidRPr="00345B15">
        <w:rPr>
          <w:rFonts w:ascii="ＭＳ Ｐゴシック" w:eastAsia="ＭＳ Ｐゴシック" w:hAnsi="ＭＳ Ｐゴシック" w:hint="eastAsia"/>
          <w:b/>
          <w:bCs/>
          <w:sz w:val="28"/>
          <w:szCs w:val="28"/>
        </w:rPr>
        <w:t>１３」</w:t>
      </w:r>
    </w:p>
    <w:p w14:paraId="32DE6B45" w14:textId="3F68600F" w:rsidR="00347097" w:rsidRPr="00D96383" w:rsidRDefault="00347097" w:rsidP="00797378">
      <w:pPr>
        <w:rPr>
          <w:rFonts w:ascii="ＭＳ Ｐゴシック" w:eastAsia="ＭＳ Ｐゴシック" w:hAnsi="ＭＳ Ｐゴシック"/>
          <w:sz w:val="24"/>
          <w:szCs w:val="24"/>
        </w:rPr>
      </w:pPr>
      <w:r w:rsidRPr="00D96383">
        <w:rPr>
          <w:rFonts w:ascii="ＭＳ Ｐゴシック" w:eastAsia="ＭＳ Ｐゴシック" w:hAnsi="ＭＳ Ｐゴシック" w:hint="eastAsia"/>
          <w:sz w:val="24"/>
          <w:szCs w:val="24"/>
        </w:rPr>
        <w:t>ZoomなどのWeb会議をとり入れていただけると、場所にとらわれず集まることが難しい時など良いのではないかと思いますので、ご検討ください。</w:t>
      </w:r>
    </w:p>
    <w:p w14:paraId="2762036F" w14:textId="56463301" w:rsidR="0059348C" w:rsidRPr="00345B15" w:rsidRDefault="0059348C" w:rsidP="0059348C">
      <w:pPr>
        <w:rPr>
          <w:rFonts w:ascii="ＭＳ Ｐゴシック" w:eastAsia="ＭＳ Ｐゴシック" w:hAnsi="ＭＳ Ｐゴシック"/>
          <w:b/>
          <w:sz w:val="28"/>
          <w:szCs w:val="28"/>
        </w:rPr>
      </w:pPr>
      <w:r w:rsidRPr="00345B15">
        <w:rPr>
          <w:rFonts w:ascii="ＭＳ Ｐゴシック" w:eastAsia="ＭＳ Ｐゴシック" w:hAnsi="ＭＳ Ｐゴシック" w:hint="eastAsia"/>
          <w:b/>
          <w:sz w:val="28"/>
          <w:szCs w:val="28"/>
        </w:rPr>
        <w:t>「回答１３」</w:t>
      </w:r>
    </w:p>
    <w:p w14:paraId="3CD0EEB9" w14:textId="5E1F8ACC" w:rsidR="00BD0E20" w:rsidRPr="00D96383" w:rsidRDefault="00BD0E20" w:rsidP="00797378">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現在、県連内</w:t>
      </w:r>
      <w:r w:rsidR="009F5B9F" w:rsidRPr="00D96383">
        <w:rPr>
          <w:rFonts w:ascii="ＭＳ Ｐゴシック" w:eastAsia="ＭＳ Ｐゴシック" w:hAnsi="ＭＳ Ｐゴシック" w:hint="eastAsia"/>
          <w:color w:val="FF0000"/>
          <w:sz w:val="24"/>
          <w:szCs w:val="24"/>
        </w:rPr>
        <w:t>の会議では</w:t>
      </w:r>
      <w:r w:rsidRPr="00D96383">
        <w:rPr>
          <w:rFonts w:ascii="ＭＳ Ｐゴシック" w:eastAsia="ＭＳ Ｐゴシック" w:hAnsi="ＭＳ Ｐゴシック" w:hint="eastAsia"/>
          <w:color w:val="FF0000"/>
          <w:sz w:val="24"/>
          <w:szCs w:val="24"/>
        </w:rPr>
        <w:t>Zoomを活用した会議</w:t>
      </w:r>
      <w:r w:rsidR="009F5B9F" w:rsidRPr="00D96383">
        <w:rPr>
          <w:rFonts w:ascii="ＭＳ Ｐゴシック" w:eastAsia="ＭＳ Ｐゴシック" w:hAnsi="ＭＳ Ｐゴシック" w:hint="eastAsia"/>
          <w:color w:val="FF0000"/>
          <w:sz w:val="24"/>
          <w:szCs w:val="24"/>
        </w:rPr>
        <w:t>を行っております</w:t>
      </w:r>
      <w:r w:rsidRPr="00D96383">
        <w:rPr>
          <w:rFonts w:ascii="ＭＳ Ｐゴシック" w:eastAsia="ＭＳ Ｐゴシック" w:hAnsi="ＭＳ Ｐゴシック" w:hint="eastAsia"/>
          <w:color w:val="FF0000"/>
          <w:sz w:val="24"/>
          <w:szCs w:val="24"/>
        </w:rPr>
        <w:t>。</w:t>
      </w:r>
    </w:p>
    <w:p w14:paraId="2D6CC0FA" w14:textId="7D130F37" w:rsidR="00BD0E20" w:rsidRPr="00D96383" w:rsidRDefault="00BD0E20" w:rsidP="00797378">
      <w:pPr>
        <w:rPr>
          <w:rFonts w:ascii="ＭＳ Ｐゴシック" w:eastAsia="ＭＳ Ｐゴシック" w:hAnsi="ＭＳ Ｐゴシック"/>
          <w:color w:val="FF0000"/>
          <w:sz w:val="24"/>
          <w:szCs w:val="24"/>
        </w:rPr>
      </w:pPr>
      <w:r w:rsidRPr="00D96383">
        <w:rPr>
          <w:rFonts w:ascii="ＭＳ Ｐゴシック" w:eastAsia="ＭＳ Ｐゴシック" w:hAnsi="ＭＳ Ｐゴシック" w:hint="eastAsia"/>
          <w:color w:val="FF0000"/>
          <w:sz w:val="24"/>
          <w:szCs w:val="24"/>
        </w:rPr>
        <w:t>今後も会議の方策につきましては</w:t>
      </w:r>
      <w:r w:rsidR="005A5542" w:rsidRPr="00D96383">
        <w:rPr>
          <w:rFonts w:ascii="ＭＳ Ｐゴシック" w:eastAsia="ＭＳ Ｐゴシック" w:hAnsi="ＭＳ Ｐゴシック" w:hint="eastAsia"/>
          <w:color w:val="FF0000"/>
          <w:sz w:val="24"/>
          <w:szCs w:val="24"/>
        </w:rPr>
        <w:t>、その時の状況により柔軟に対応して</w:t>
      </w:r>
      <w:r w:rsidRPr="00D96383">
        <w:rPr>
          <w:rFonts w:ascii="ＭＳ Ｐゴシック" w:eastAsia="ＭＳ Ｐゴシック" w:hAnsi="ＭＳ Ｐゴシック" w:hint="eastAsia"/>
          <w:color w:val="FF0000"/>
          <w:sz w:val="24"/>
          <w:szCs w:val="24"/>
        </w:rPr>
        <w:t>まいります。</w:t>
      </w:r>
    </w:p>
    <w:sectPr w:rsidR="00BD0E20" w:rsidRPr="00D96383" w:rsidSect="006C49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EC42" w14:textId="77777777" w:rsidR="0007160F" w:rsidRDefault="0007160F" w:rsidP="004B1189">
      <w:r>
        <w:separator/>
      </w:r>
    </w:p>
  </w:endnote>
  <w:endnote w:type="continuationSeparator" w:id="0">
    <w:p w14:paraId="5358DF78" w14:textId="77777777" w:rsidR="0007160F" w:rsidRDefault="0007160F" w:rsidP="004B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1AB6" w14:textId="77777777" w:rsidR="0007160F" w:rsidRDefault="0007160F" w:rsidP="004B1189">
      <w:r>
        <w:separator/>
      </w:r>
    </w:p>
  </w:footnote>
  <w:footnote w:type="continuationSeparator" w:id="0">
    <w:p w14:paraId="2051B559" w14:textId="77777777" w:rsidR="0007160F" w:rsidRDefault="0007160F" w:rsidP="004B1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64B33"/>
    <w:multiLevelType w:val="hybridMultilevel"/>
    <w:tmpl w:val="A45A79A8"/>
    <w:lvl w:ilvl="0" w:tplc="C9B47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5640E8"/>
    <w:multiLevelType w:val="hybridMultilevel"/>
    <w:tmpl w:val="E5AEC058"/>
    <w:lvl w:ilvl="0" w:tplc="FCA254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6D061B"/>
    <w:multiLevelType w:val="hybridMultilevel"/>
    <w:tmpl w:val="83888C14"/>
    <w:lvl w:ilvl="0" w:tplc="FC5AB1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D9"/>
    <w:rsid w:val="000525A6"/>
    <w:rsid w:val="000661B3"/>
    <w:rsid w:val="0007160F"/>
    <w:rsid w:val="00106952"/>
    <w:rsid w:val="001071FE"/>
    <w:rsid w:val="001765BB"/>
    <w:rsid w:val="00214761"/>
    <w:rsid w:val="00245C2D"/>
    <w:rsid w:val="00247ED9"/>
    <w:rsid w:val="00281287"/>
    <w:rsid w:val="00291A89"/>
    <w:rsid w:val="00296930"/>
    <w:rsid w:val="002A1010"/>
    <w:rsid w:val="00345B15"/>
    <w:rsid w:val="00347097"/>
    <w:rsid w:val="003D3041"/>
    <w:rsid w:val="0042424E"/>
    <w:rsid w:val="004455CC"/>
    <w:rsid w:val="004670F0"/>
    <w:rsid w:val="00493354"/>
    <w:rsid w:val="004B1189"/>
    <w:rsid w:val="004B4BF7"/>
    <w:rsid w:val="004E6551"/>
    <w:rsid w:val="00536A72"/>
    <w:rsid w:val="0059348C"/>
    <w:rsid w:val="005A542A"/>
    <w:rsid w:val="005A5542"/>
    <w:rsid w:val="005D2458"/>
    <w:rsid w:val="005E6B1B"/>
    <w:rsid w:val="006308BC"/>
    <w:rsid w:val="0063352B"/>
    <w:rsid w:val="00670339"/>
    <w:rsid w:val="006B302B"/>
    <w:rsid w:val="006B7AC0"/>
    <w:rsid w:val="006C4923"/>
    <w:rsid w:val="006F5E8B"/>
    <w:rsid w:val="00701C12"/>
    <w:rsid w:val="00737015"/>
    <w:rsid w:val="00752E09"/>
    <w:rsid w:val="00797378"/>
    <w:rsid w:val="007D0476"/>
    <w:rsid w:val="007E2101"/>
    <w:rsid w:val="00852C48"/>
    <w:rsid w:val="008A378F"/>
    <w:rsid w:val="008F7F5F"/>
    <w:rsid w:val="009635DE"/>
    <w:rsid w:val="009C6B73"/>
    <w:rsid w:val="009F5B9F"/>
    <w:rsid w:val="00A25BF5"/>
    <w:rsid w:val="00A65451"/>
    <w:rsid w:val="00A94F8D"/>
    <w:rsid w:val="00AB24F1"/>
    <w:rsid w:val="00AF0F0B"/>
    <w:rsid w:val="00B148C3"/>
    <w:rsid w:val="00B23DDF"/>
    <w:rsid w:val="00B36F77"/>
    <w:rsid w:val="00B379E9"/>
    <w:rsid w:val="00B6343D"/>
    <w:rsid w:val="00BA1B64"/>
    <w:rsid w:val="00BB2615"/>
    <w:rsid w:val="00BD0E20"/>
    <w:rsid w:val="00C328FD"/>
    <w:rsid w:val="00C57AC4"/>
    <w:rsid w:val="00CA645A"/>
    <w:rsid w:val="00CF7464"/>
    <w:rsid w:val="00D96383"/>
    <w:rsid w:val="00DB0A97"/>
    <w:rsid w:val="00DC3A66"/>
    <w:rsid w:val="00E05E47"/>
    <w:rsid w:val="00E158CC"/>
    <w:rsid w:val="00E1672E"/>
    <w:rsid w:val="00E716C5"/>
    <w:rsid w:val="00EA6F2D"/>
    <w:rsid w:val="00EC25CC"/>
    <w:rsid w:val="00EC4C83"/>
    <w:rsid w:val="00F04DBE"/>
    <w:rsid w:val="00F318FF"/>
    <w:rsid w:val="00F92B5C"/>
    <w:rsid w:val="00FC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2F9806"/>
  <w15:chartTrackingRefBased/>
  <w15:docId w15:val="{84787489-5724-46BC-BA34-0B690DA9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ED9"/>
    <w:pPr>
      <w:ind w:leftChars="400" w:left="840"/>
    </w:pPr>
  </w:style>
  <w:style w:type="paragraph" w:styleId="a4">
    <w:name w:val="header"/>
    <w:basedOn w:val="a"/>
    <w:link w:val="a5"/>
    <w:uiPriority w:val="99"/>
    <w:unhideWhenUsed/>
    <w:rsid w:val="004B1189"/>
    <w:pPr>
      <w:tabs>
        <w:tab w:val="center" w:pos="4252"/>
        <w:tab w:val="right" w:pos="8504"/>
      </w:tabs>
      <w:snapToGrid w:val="0"/>
    </w:pPr>
  </w:style>
  <w:style w:type="character" w:customStyle="1" w:styleId="a5">
    <w:name w:val="ヘッダー (文字)"/>
    <w:basedOn w:val="a0"/>
    <w:link w:val="a4"/>
    <w:uiPriority w:val="99"/>
    <w:rsid w:val="004B1189"/>
  </w:style>
  <w:style w:type="paragraph" w:styleId="a6">
    <w:name w:val="footer"/>
    <w:basedOn w:val="a"/>
    <w:link w:val="a7"/>
    <w:uiPriority w:val="99"/>
    <w:unhideWhenUsed/>
    <w:rsid w:val="004B1189"/>
    <w:pPr>
      <w:tabs>
        <w:tab w:val="center" w:pos="4252"/>
        <w:tab w:val="right" w:pos="8504"/>
      </w:tabs>
      <w:snapToGrid w:val="0"/>
    </w:pPr>
  </w:style>
  <w:style w:type="character" w:customStyle="1" w:styleId="a7">
    <w:name w:val="フッター (文字)"/>
    <w:basedOn w:val="a0"/>
    <w:link w:val="a6"/>
    <w:uiPriority w:val="99"/>
    <w:rsid w:val="004B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C38F-CDDA-48E7-9265-280D7432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1</Words>
  <Characters>39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　正隆</dc:creator>
  <cp:lastModifiedBy>今井 正隆</cp:lastModifiedBy>
  <cp:revision>2</cp:revision>
  <dcterms:created xsi:type="dcterms:W3CDTF">2021-12-25T07:29:00Z</dcterms:created>
  <dcterms:modified xsi:type="dcterms:W3CDTF">2021-12-25T07:29:00Z</dcterms:modified>
</cp:coreProperties>
</file>